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3570" w14:textId="346C15D4" w:rsidR="001272BE" w:rsidRDefault="001272BE" w:rsidP="00E47927">
      <w:pPr>
        <w:jc w:val="center"/>
        <w:rPr>
          <w:rFonts w:cstheme="minorHAnsi"/>
          <w:b/>
          <w:bCs/>
          <w:sz w:val="36"/>
          <w:u w:val="single"/>
        </w:rPr>
      </w:pPr>
      <w:r w:rsidRPr="005A0DFB">
        <w:rPr>
          <w:rFonts w:cstheme="minorHAnsi"/>
          <w:b/>
          <w:bCs/>
          <w:sz w:val="36"/>
          <w:u w:val="single"/>
        </w:rPr>
        <w:t xml:space="preserve">CHF </w:t>
      </w:r>
      <w:r w:rsidR="00BD3E2D" w:rsidRPr="005A0DFB">
        <w:rPr>
          <w:rFonts w:cstheme="minorHAnsi"/>
          <w:b/>
          <w:bCs/>
          <w:sz w:val="36"/>
          <w:u w:val="single"/>
        </w:rPr>
        <w:t xml:space="preserve">Steering </w:t>
      </w:r>
      <w:r w:rsidRPr="005A0DFB">
        <w:rPr>
          <w:rFonts w:cstheme="minorHAnsi"/>
          <w:b/>
          <w:bCs/>
          <w:sz w:val="36"/>
          <w:u w:val="single"/>
        </w:rPr>
        <w:t>Committees</w:t>
      </w:r>
    </w:p>
    <w:p w14:paraId="13C52F6E" w14:textId="7D2A567B" w:rsidR="005976E6" w:rsidRPr="005976E6" w:rsidRDefault="005976E6" w:rsidP="00E47927">
      <w:pPr>
        <w:jc w:val="center"/>
        <w:rPr>
          <w:rFonts w:cstheme="minorHAnsi"/>
          <w:sz w:val="32"/>
          <w:szCs w:val="32"/>
        </w:rPr>
      </w:pPr>
      <w:r w:rsidRPr="005976E6">
        <w:rPr>
          <w:rFonts w:cstheme="minorHAnsi"/>
          <w:sz w:val="32"/>
          <w:szCs w:val="32"/>
        </w:rPr>
        <w:t>(Table list below)</w:t>
      </w:r>
    </w:p>
    <w:p w14:paraId="208A16B0" w14:textId="08464439" w:rsidR="005976E6" w:rsidRDefault="0004186E" w:rsidP="00E47927">
      <w:pPr>
        <w:jc w:val="center"/>
        <w:rPr>
          <w:rFonts w:cstheme="minorHAnsi"/>
          <w:b/>
          <w:bCs/>
          <w:noProof/>
          <w:sz w:val="36"/>
          <w:u w:val="single"/>
        </w:rPr>
      </w:pPr>
      <w:bookmarkStart w:id="0" w:name="_GoBack"/>
      <w:r>
        <w:rPr>
          <w:rFonts w:cstheme="minorHAnsi"/>
          <w:b/>
          <w:bCs/>
          <w:noProof/>
          <w:sz w:val="36"/>
          <w:u w:val="single"/>
        </w:rPr>
        <w:drawing>
          <wp:anchor distT="0" distB="0" distL="114300" distR="114300" simplePos="0" relativeHeight="251658240" behindDoc="0" locked="0" layoutInCell="1" allowOverlap="1" wp14:anchorId="16DA0511" wp14:editId="211F831A">
            <wp:simplePos x="0" y="0"/>
            <wp:positionH relativeFrom="column">
              <wp:posOffset>153670</wp:posOffset>
            </wp:positionH>
            <wp:positionV relativeFrom="paragraph">
              <wp:posOffset>97778</wp:posOffset>
            </wp:positionV>
            <wp:extent cx="9028430" cy="4918075"/>
            <wp:effectExtent l="0" t="0" r="1270" b="0"/>
            <wp:wrapThrough wrapText="bothSides">
              <wp:wrapPolygon edited="0">
                <wp:start x="9206" y="0"/>
                <wp:lineTo x="5879" y="669"/>
                <wp:lineTo x="3145" y="1255"/>
                <wp:lineTo x="2917" y="1506"/>
                <wp:lineTo x="2461" y="2426"/>
                <wp:lineTo x="2461" y="3012"/>
                <wp:lineTo x="2643" y="4016"/>
                <wp:lineTo x="3145" y="5355"/>
                <wp:lineTo x="3054" y="5438"/>
                <wp:lineTo x="3145" y="6024"/>
                <wp:lineTo x="12852" y="6693"/>
                <wp:lineTo x="13080" y="8032"/>
                <wp:lineTo x="5606" y="8785"/>
                <wp:lineTo x="4603" y="8952"/>
                <wp:lineTo x="4603" y="9371"/>
                <wp:lineTo x="4193" y="10709"/>
                <wp:lineTo x="4421" y="12048"/>
                <wp:lineTo x="4421" y="12132"/>
                <wp:lineTo x="4877" y="13387"/>
                <wp:lineTo x="4922" y="14307"/>
                <wp:lineTo x="6062" y="14725"/>
                <wp:lineTo x="5059" y="14893"/>
                <wp:lineTo x="5059" y="15478"/>
                <wp:lineTo x="11303" y="16064"/>
                <wp:lineTo x="4968" y="16064"/>
                <wp:lineTo x="4694" y="16148"/>
                <wp:lineTo x="4694" y="18658"/>
                <wp:lineTo x="5970" y="18741"/>
                <wp:lineTo x="18641" y="18741"/>
                <wp:lineTo x="18641" y="20917"/>
                <wp:lineTo x="21557" y="20917"/>
                <wp:lineTo x="21557" y="17152"/>
                <wp:lineTo x="21193" y="16064"/>
                <wp:lineTo x="21284" y="13136"/>
                <wp:lineTo x="8113" y="12048"/>
                <wp:lineTo x="8751" y="10709"/>
                <wp:lineTo x="11576" y="9371"/>
                <wp:lineTo x="12442" y="9371"/>
                <wp:lineTo x="16909" y="8283"/>
                <wp:lineTo x="17045" y="8032"/>
                <wp:lineTo x="20874" y="6777"/>
                <wp:lineTo x="21102" y="4267"/>
                <wp:lineTo x="20646" y="4100"/>
                <wp:lineTo x="17456" y="4016"/>
                <wp:lineTo x="17638" y="3681"/>
                <wp:lineTo x="17547" y="3179"/>
                <wp:lineTo x="17319" y="2677"/>
                <wp:lineTo x="17410" y="2175"/>
                <wp:lineTo x="15952" y="1841"/>
                <wp:lineTo x="10984" y="1339"/>
                <wp:lineTo x="11029" y="1004"/>
                <wp:lineTo x="10346" y="167"/>
                <wp:lineTo x="9936" y="0"/>
                <wp:lineTo x="9206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30" cy="491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C9532D4" w14:textId="0C7BE67F" w:rsidR="005976E6" w:rsidRDefault="005976E6" w:rsidP="00E47927">
      <w:pPr>
        <w:jc w:val="center"/>
        <w:rPr>
          <w:rFonts w:cstheme="minorHAnsi"/>
          <w:b/>
          <w:bCs/>
          <w:noProof/>
          <w:sz w:val="36"/>
          <w:u w:val="single"/>
        </w:rPr>
      </w:pPr>
    </w:p>
    <w:p w14:paraId="6EFF7414" w14:textId="2F6D6239" w:rsidR="00484C54" w:rsidRDefault="00484C54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704338C9" w14:textId="62CF684D" w:rsidR="00484C54" w:rsidRDefault="00484C54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5DE66CF5" w14:textId="44ED6178" w:rsidR="00484C54" w:rsidRDefault="00484C54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42AB5259" w14:textId="780B73B7" w:rsidR="00484C54" w:rsidRDefault="00484C54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4182FFDE" w14:textId="03CFA457" w:rsidR="00484C54" w:rsidRDefault="00484C54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5BD55254" w14:textId="77777777" w:rsidR="005976E6" w:rsidRDefault="005976E6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43A687AC" w14:textId="77777777" w:rsidR="005976E6" w:rsidRDefault="005976E6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66AFB61C" w14:textId="77777777" w:rsidR="005976E6" w:rsidRDefault="005976E6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7DEA4E33" w14:textId="77777777" w:rsidR="005976E6" w:rsidRDefault="005976E6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20C6E84D" w14:textId="77777777" w:rsidR="005976E6" w:rsidRDefault="005976E6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09CA8980" w14:textId="77777777" w:rsidR="005976E6" w:rsidRDefault="005976E6" w:rsidP="00E47927">
      <w:pPr>
        <w:jc w:val="center"/>
        <w:rPr>
          <w:rFonts w:cstheme="minorHAnsi"/>
          <w:b/>
          <w:bCs/>
          <w:sz w:val="36"/>
          <w:u w:val="single"/>
        </w:rPr>
      </w:pPr>
    </w:p>
    <w:p w14:paraId="3A099777" w14:textId="77777777" w:rsidR="005976E6" w:rsidRDefault="005976E6" w:rsidP="00E47927">
      <w:pPr>
        <w:jc w:val="center"/>
        <w:rPr>
          <w:rFonts w:cstheme="minorHAnsi"/>
          <w:b/>
          <w:bCs/>
          <w:sz w:val="36"/>
          <w:u w:val="single"/>
        </w:rPr>
      </w:pPr>
    </w:p>
    <w:tbl>
      <w:tblPr>
        <w:tblStyle w:val="TableGrid"/>
        <w:tblW w:w="1420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7"/>
        <w:gridCol w:w="2478"/>
        <w:gridCol w:w="2050"/>
        <w:gridCol w:w="1442"/>
        <w:gridCol w:w="3911"/>
        <w:gridCol w:w="1646"/>
        <w:gridCol w:w="2058"/>
      </w:tblGrid>
      <w:tr w:rsidR="007F180A" w:rsidRPr="005A0DFB" w14:paraId="0190A79A" w14:textId="6550AC96" w:rsidTr="007F180A">
        <w:trPr>
          <w:trHeight w:val="260"/>
        </w:trPr>
        <w:tc>
          <w:tcPr>
            <w:tcW w:w="617" w:type="dxa"/>
            <w:vMerge w:val="restart"/>
            <w:shd w:val="clear" w:color="auto" w:fill="BFBFBF" w:themeFill="background1" w:themeFillShade="BF"/>
            <w:vAlign w:val="center"/>
          </w:tcPr>
          <w:p w14:paraId="105FAE2E" w14:textId="77777777" w:rsidR="007F180A" w:rsidRPr="00DC57B8" w:rsidRDefault="007F180A" w:rsidP="00413C4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lastRenderedPageBreak/>
              <w:t>No.</w:t>
            </w:r>
          </w:p>
        </w:tc>
        <w:tc>
          <w:tcPr>
            <w:tcW w:w="2478" w:type="dxa"/>
            <w:vMerge w:val="restart"/>
            <w:shd w:val="clear" w:color="auto" w:fill="BFBFBF" w:themeFill="background1" w:themeFillShade="BF"/>
            <w:vAlign w:val="center"/>
          </w:tcPr>
          <w:p w14:paraId="41A9DFCC" w14:textId="77777777" w:rsidR="007F180A" w:rsidRPr="005A0DFB" w:rsidRDefault="007F180A" w:rsidP="003D077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>Name</w:t>
            </w:r>
          </w:p>
        </w:tc>
        <w:tc>
          <w:tcPr>
            <w:tcW w:w="3492" w:type="dxa"/>
            <w:gridSpan w:val="2"/>
            <w:shd w:val="clear" w:color="auto" w:fill="BFBFBF" w:themeFill="background1" w:themeFillShade="BF"/>
            <w:vAlign w:val="center"/>
          </w:tcPr>
          <w:p w14:paraId="2CFB5AB8" w14:textId="77777777" w:rsidR="007F180A" w:rsidRPr="005A0DFB" w:rsidRDefault="007F180A" w:rsidP="0039356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>Roles/Position</w:t>
            </w:r>
          </w:p>
        </w:tc>
        <w:tc>
          <w:tcPr>
            <w:tcW w:w="3911" w:type="dxa"/>
            <w:vMerge w:val="restart"/>
            <w:shd w:val="clear" w:color="auto" w:fill="BFBFBF" w:themeFill="background1" w:themeFillShade="BF"/>
            <w:vAlign w:val="center"/>
          </w:tcPr>
          <w:p w14:paraId="41D414DE" w14:textId="5B403E4D" w:rsidR="007F180A" w:rsidRPr="005A0DFB" w:rsidRDefault="007F180A" w:rsidP="003D077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>Contact</w:t>
            </w:r>
          </w:p>
        </w:tc>
        <w:tc>
          <w:tcPr>
            <w:tcW w:w="1646" w:type="dxa"/>
            <w:vMerge w:val="restart"/>
            <w:shd w:val="clear" w:color="auto" w:fill="BFBFBF" w:themeFill="background1" w:themeFillShade="BF"/>
            <w:vAlign w:val="center"/>
          </w:tcPr>
          <w:p w14:paraId="00316231" w14:textId="77777777" w:rsidR="007F180A" w:rsidRPr="005A0DFB" w:rsidRDefault="007F180A" w:rsidP="003D077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>Image</w:t>
            </w:r>
          </w:p>
        </w:tc>
        <w:tc>
          <w:tcPr>
            <w:tcW w:w="2058" w:type="dxa"/>
            <w:vMerge w:val="restart"/>
            <w:shd w:val="clear" w:color="auto" w:fill="BFBFBF" w:themeFill="background1" w:themeFillShade="BF"/>
            <w:vAlign w:val="center"/>
          </w:tcPr>
          <w:p w14:paraId="0909CC5E" w14:textId="51E491FD" w:rsidR="007F180A" w:rsidRPr="005A0DFB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ecretariat</w:t>
            </w:r>
          </w:p>
        </w:tc>
      </w:tr>
      <w:tr w:rsidR="007F180A" w:rsidRPr="005A0DFB" w14:paraId="4F5D8CE3" w14:textId="2A295FF5" w:rsidTr="007F180A">
        <w:trPr>
          <w:trHeight w:val="270"/>
        </w:trPr>
        <w:tc>
          <w:tcPr>
            <w:tcW w:w="617" w:type="dxa"/>
            <w:vMerge/>
            <w:shd w:val="clear" w:color="auto" w:fill="BFBFBF" w:themeFill="background1" w:themeFillShade="BF"/>
            <w:vAlign w:val="center"/>
          </w:tcPr>
          <w:p w14:paraId="257A8276" w14:textId="77777777" w:rsidR="007F180A" w:rsidRPr="00DC57B8" w:rsidRDefault="007F180A" w:rsidP="00413C4F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478" w:type="dxa"/>
            <w:vMerge/>
            <w:shd w:val="clear" w:color="auto" w:fill="BFBFBF" w:themeFill="background1" w:themeFillShade="BF"/>
          </w:tcPr>
          <w:p w14:paraId="67EB9D9A" w14:textId="77777777" w:rsidR="007F180A" w:rsidRPr="005A0DFB" w:rsidRDefault="007F180A" w:rsidP="003D0773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550A0CF6" w14:textId="7FD88E12" w:rsidR="007F180A" w:rsidRPr="005A0DFB" w:rsidRDefault="007F180A" w:rsidP="0039356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>CHF</w:t>
            </w:r>
            <w:r>
              <w:rPr>
                <w:rFonts w:cstheme="minorHAnsi"/>
                <w:b/>
                <w:bCs/>
                <w:szCs w:val="22"/>
              </w:rPr>
              <w:t xml:space="preserve"> Steering Committee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7DA02868" w14:textId="77777777" w:rsidR="007F180A" w:rsidRPr="005A0DFB" w:rsidRDefault="007F180A" w:rsidP="0039356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>Institution</w:t>
            </w:r>
          </w:p>
        </w:tc>
        <w:tc>
          <w:tcPr>
            <w:tcW w:w="3911" w:type="dxa"/>
            <w:vMerge/>
            <w:shd w:val="clear" w:color="auto" w:fill="BFBFBF" w:themeFill="background1" w:themeFillShade="BF"/>
          </w:tcPr>
          <w:p w14:paraId="043B2555" w14:textId="77777777" w:rsidR="007F180A" w:rsidRPr="005A0DFB" w:rsidRDefault="007F180A" w:rsidP="003D0773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646" w:type="dxa"/>
            <w:vMerge/>
            <w:shd w:val="clear" w:color="auto" w:fill="BFBFBF" w:themeFill="background1" w:themeFillShade="BF"/>
          </w:tcPr>
          <w:p w14:paraId="6C13D19E" w14:textId="77777777" w:rsidR="007F180A" w:rsidRPr="005A0DFB" w:rsidRDefault="007F180A" w:rsidP="003D0773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8" w:type="dxa"/>
            <w:vMerge/>
            <w:shd w:val="clear" w:color="auto" w:fill="BFBFBF" w:themeFill="background1" w:themeFillShade="BF"/>
          </w:tcPr>
          <w:p w14:paraId="73C6F688" w14:textId="77777777" w:rsidR="007F180A" w:rsidRPr="005A0DFB" w:rsidRDefault="007F180A" w:rsidP="003D0773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7F180A" w:rsidRPr="005A0DFB" w14:paraId="021F59B3" w14:textId="5E275766" w:rsidTr="007F180A">
        <w:trPr>
          <w:trHeight w:val="260"/>
        </w:trPr>
        <w:tc>
          <w:tcPr>
            <w:tcW w:w="617" w:type="dxa"/>
            <w:shd w:val="clear" w:color="auto" w:fill="FBE4D5" w:themeFill="accent2" w:themeFillTint="33"/>
            <w:vAlign w:val="center"/>
          </w:tcPr>
          <w:p w14:paraId="52F2CF48" w14:textId="77777777" w:rsidR="007F180A" w:rsidRPr="00DC57B8" w:rsidRDefault="007F180A" w:rsidP="00F710F8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I</w:t>
            </w:r>
          </w:p>
        </w:tc>
        <w:tc>
          <w:tcPr>
            <w:tcW w:w="5970" w:type="dxa"/>
            <w:gridSpan w:val="3"/>
            <w:shd w:val="clear" w:color="auto" w:fill="FBE4D5" w:themeFill="accent2" w:themeFillTint="33"/>
            <w:vAlign w:val="center"/>
          </w:tcPr>
          <w:p w14:paraId="4806EFCC" w14:textId="43695CD3" w:rsidR="007F180A" w:rsidRPr="005A0DFB" w:rsidRDefault="007F180A" w:rsidP="006453AD">
            <w:pPr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>First</w:t>
            </w:r>
            <w:r>
              <w:rPr>
                <w:rFonts w:cstheme="minorHAnsi"/>
                <w:b/>
                <w:bCs/>
                <w:szCs w:val="22"/>
              </w:rPr>
              <w:t xml:space="preserve"> Batch (Two-year term: May 2012-June </w:t>
            </w:r>
            <w:r w:rsidRPr="005A0DFB">
              <w:rPr>
                <w:rFonts w:cstheme="minorHAnsi"/>
                <w:b/>
                <w:bCs/>
                <w:szCs w:val="22"/>
              </w:rPr>
              <w:t>2014)</w:t>
            </w:r>
          </w:p>
        </w:tc>
        <w:tc>
          <w:tcPr>
            <w:tcW w:w="3911" w:type="dxa"/>
            <w:shd w:val="clear" w:color="auto" w:fill="FBE4D5" w:themeFill="accent2" w:themeFillTint="33"/>
          </w:tcPr>
          <w:p w14:paraId="4D2A3B80" w14:textId="30A29F7E" w:rsidR="007F180A" w:rsidRPr="005A0DFB" w:rsidRDefault="007F180A" w:rsidP="00F710F8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646" w:type="dxa"/>
            <w:shd w:val="clear" w:color="auto" w:fill="FBE4D5" w:themeFill="accent2" w:themeFillTint="33"/>
          </w:tcPr>
          <w:p w14:paraId="683987E5" w14:textId="77777777" w:rsidR="007F180A" w:rsidRPr="005A0DFB" w:rsidRDefault="007F180A" w:rsidP="00F710F8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2058" w:type="dxa"/>
            <w:shd w:val="clear" w:color="auto" w:fill="FBE4D5" w:themeFill="accent2" w:themeFillTint="33"/>
          </w:tcPr>
          <w:p w14:paraId="3BD95F86" w14:textId="77777777" w:rsidR="007F180A" w:rsidRPr="005A0DFB" w:rsidRDefault="007F180A" w:rsidP="00F710F8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7F180A" w:rsidRPr="005A0DFB" w14:paraId="0355B454" w14:textId="03BCBE6B" w:rsidTr="007F180A">
        <w:trPr>
          <w:trHeight w:val="312"/>
        </w:trPr>
        <w:tc>
          <w:tcPr>
            <w:tcW w:w="617" w:type="dxa"/>
            <w:vAlign w:val="center"/>
          </w:tcPr>
          <w:p w14:paraId="07C0E506" w14:textId="77777777" w:rsidR="007F180A" w:rsidRPr="00DC57B8" w:rsidRDefault="007F180A" w:rsidP="00413C4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14:paraId="0E1EC51E" w14:textId="54CCDE6E" w:rsidR="007F180A" w:rsidRPr="005A0DFB" w:rsidRDefault="007F180A" w:rsidP="00D95F71">
            <w:pPr>
              <w:rPr>
                <w:rFonts w:cstheme="minorHAnsi"/>
                <w:szCs w:val="22"/>
              </w:rPr>
            </w:pPr>
            <w:proofErr w:type="spellStart"/>
            <w:r w:rsidRPr="005A0DFB">
              <w:rPr>
                <w:rFonts w:cstheme="minorHAnsi"/>
                <w:szCs w:val="22"/>
              </w:rPr>
              <w:t>Mr.Kep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Kannaro</w:t>
            </w:r>
            <w:proofErr w:type="spellEnd"/>
          </w:p>
        </w:tc>
        <w:tc>
          <w:tcPr>
            <w:tcW w:w="2050" w:type="dxa"/>
            <w:vAlign w:val="center"/>
          </w:tcPr>
          <w:p w14:paraId="4D7CC144" w14:textId="140AEB4C" w:rsidR="007F180A" w:rsidRPr="005A0DFB" w:rsidRDefault="007F180A" w:rsidP="00393567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460F3332" w14:textId="77777777" w:rsidR="007F180A" w:rsidRPr="005A0DFB" w:rsidRDefault="007F180A" w:rsidP="00393567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502BCD18" w14:textId="7E390262" w:rsidR="007F180A" w:rsidRPr="005A0DFB" w:rsidRDefault="007F180A" w:rsidP="00741899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Institution: PADEK, Phnom Penh</w:t>
            </w:r>
          </w:p>
          <w:p w14:paraId="3B67F9F2" w14:textId="77777777" w:rsidR="007F180A" w:rsidRPr="005A0DFB" w:rsidRDefault="007F180A" w:rsidP="00741899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12 858 733</w:t>
            </w:r>
          </w:p>
          <w:p w14:paraId="1EEC85CB" w14:textId="77777777" w:rsidR="007F180A" w:rsidRPr="005A0DFB" w:rsidRDefault="007F180A" w:rsidP="00741899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7" w:history="1">
              <w:r w:rsidRPr="005A0DFB">
                <w:rPr>
                  <w:rStyle w:val="Hyperlink"/>
                  <w:rFonts w:cstheme="minorHAnsi"/>
                  <w:szCs w:val="22"/>
                </w:rPr>
                <w:t>kannaro.kep@gmail.com</w:t>
              </w:r>
            </w:hyperlink>
          </w:p>
        </w:tc>
        <w:tc>
          <w:tcPr>
            <w:tcW w:w="1646" w:type="dxa"/>
            <w:vAlign w:val="center"/>
          </w:tcPr>
          <w:p w14:paraId="72D57E28" w14:textId="3ACB72B4" w:rsidR="007F180A" w:rsidRPr="005A0DFB" w:rsidRDefault="007F180A" w:rsidP="008B02C0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8CBD22" wp14:editId="023E8961">
                  <wp:extent cx="577970" cy="709864"/>
                  <wp:effectExtent l="0" t="0" r="0" b="0"/>
                  <wp:docPr id="1" name="Picture 1" descr="http://chfcambodia.net/wp-content/uploads/2016/11/Kep-Kanna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fcambodia.net/wp-content/uploads/2016/11/Kep-Kannar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32" cy="72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 w:val="restart"/>
          </w:tcPr>
          <w:p w14:paraId="101C8598" w14:textId="77777777" w:rsidR="007F180A" w:rsidRDefault="007F180A" w:rsidP="00EA3369">
            <w:pPr>
              <w:pStyle w:val="ListParagraph"/>
              <w:numPr>
                <w:ilvl w:val="0"/>
                <w:numId w:val="4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 w:rsidRPr="00D526E4">
              <w:rPr>
                <w:rFonts w:cstheme="minorHAnsi"/>
                <w:szCs w:val="22"/>
              </w:rPr>
              <w:t xml:space="preserve">Mr. </w:t>
            </w:r>
            <w:proofErr w:type="spellStart"/>
            <w:r w:rsidRPr="00D526E4">
              <w:rPr>
                <w:rFonts w:cstheme="minorHAnsi"/>
                <w:szCs w:val="22"/>
              </w:rPr>
              <w:t>Sok</w:t>
            </w:r>
            <w:proofErr w:type="spellEnd"/>
            <w:r w:rsidRPr="00D526E4">
              <w:rPr>
                <w:rFonts w:cstheme="minorHAnsi"/>
                <w:szCs w:val="22"/>
              </w:rPr>
              <w:t xml:space="preserve"> </w:t>
            </w:r>
            <w:proofErr w:type="spellStart"/>
            <w:r w:rsidRPr="00D526E4">
              <w:rPr>
                <w:rFonts w:cstheme="minorHAnsi"/>
                <w:szCs w:val="22"/>
              </w:rPr>
              <w:t>Phoeuk</w:t>
            </w:r>
            <w:proofErr w:type="spellEnd"/>
            <w:r w:rsidRPr="00D526E4">
              <w:rPr>
                <w:rFonts w:cstheme="minorHAnsi"/>
                <w:szCs w:val="22"/>
              </w:rPr>
              <w:t>​</w:t>
            </w:r>
            <w:r>
              <w:rPr>
                <w:rFonts w:cstheme="minorHAnsi"/>
                <w:szCs w:val="22"/>
              </w:rPr>
              <w:t>, ADPC Country Representative</w:t>
            </w:r>
          </w:p>
          <w:p w14:paraId="313DE09A" w14:textId="77777777" w:rsidR="007F180A" w:rsidRDefault="007F180A" w:rsidP="00EA3369">
            <w:pPr>
              <w:pStyle w:val="ListParagraph"/>
              <w:numPr>
                <w:ilvl w:val="0"/>
                <w:numId w:val="4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s. </w:t>
            </w:r>
            <w:proofErr w:type="spellStart"/>
            <w:r>
              <w:rPr>
                <w:rFonts w:cstheme="minorHAnsi"/>
                <w:szCs w:val="22"/>
              </w:rPr>
              <w:t>Leav</w:t>
            </w:r>
            <w:proofErr w:type="spellEnd"/>
            <w:r>
              <w:rPr>
                <w:rFonts w:cstheme="minorHAnsi"/>
                <w:szCs w:val="22"/>
              </w:rPr>
              <w:t xml:space="preserve"> Chan </w:t>
            </w:r>
            <w:proofErr w:type="spellStart"/>
            <w:r>
              <w:rPr>
                <w:rFonts w:cstheme="minorHAnsi"/>
                <w:szCs w:val="22"/>
              </w:rPr>
              <w:t>Kesey</w:t>
            </w:r>
            <w:proofErr w:type="spellEnd"/>
            <w:r>
              <w:rPr>
                <w:rFonts w:cstheme="minorHAnsi"/>
                <w:szCs w:val="22"/>
              </w:rPr>
              <w:t>, National Project Assistant</w:t>
            </w:r>
          </w:p>
          <w:p w14:paraId="0AADDC8F" w14:textId="6946F0F7" w:rsidR="007F180A" w:rsidRPr="00D526E4" w:rsidRDefault="007F180A" w:rsidP="00EA3369">
            <w:pPr>
              <w:pStyle w:val="ListParagraph"/>
              <w:numPr>
                <w:ilvl w:val="0"/>
                <w:numId w:val="4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r. </w:t>
            </w:r>
            <w:proofErr w:type="spellStart"/>
            <w:r>
              <w:rPr>
                <w:rFonts w:cstheme="minorHAnsi"/>
                <w:szCs w:val="22"/>
              </w:rPr>
              <w:t>Ros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Chanborith</w:t>
            </w:r>
            <w:proofErr w:type="spellEnd"/>
            <w:r>
              <w:rPr>
                <w:rFonts w:cstheme="minorHAnsi"/>
                <w:szCs w:val="22"/>
              </w:rPr>
              <w:t>, CHF Coordinator</w:t>
            </w:r>
          </w:p>
          <w:p w14:paraId="34BDDB88" w14:textId="453CFD70" w:rsidR="007F180A" w:rsidRPr="00D526E4" w:rsidRDefault="007F180A" w:rsidP="00D526E4">
            <w:pPr>
              <w:rPr>
                <w:rFonts w:cstheme="minorHAnsi"/>
                <w:szCs w:val="22"/>
              </w:rPr>
            </w:pPr>
          </w:p>
        </w:tc>
      </w:tr>
      <w:tr w:rsidR="007F180A" w:rsidRPr="005A0DFB" w14:paraId="3815A911" w14:textId="40DB6E29" w:rsidTr="007F180A">
        <w:trPr>
          <w:trHeight w:val="312"/>
        </w:trPr>
        <w:tc>
          <w:tcPr>
            <w:tcW w:w="617" w:type="dxa"/>
            <w:vAlign w:val="center"/>
          </w:tcPr>
          <w:p w14:paraId="2020B617" w14:textId="4AF31F42" w:rsidR="007F180A" w:rsidRPr="00DC57B8" w:rsidRDefault="007F180A" w:rsidP="00A75D70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21F66660" w14:textId="507F4363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s. </w:t>
            </w:r>
            <w:proofErr w:type="spellStart"/>
            <w:r w:rsidRPr="005A0DFB">
              <w:rPr>
                <w:rFonts w:cstheme="minorHAnsi"/>
                <w:szCs w:val="22"/>
              </w:rPr>
              <w:t>Chea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Chey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Sovanna</w:t>
            </w:r>
            <w:proofErr w:type="spellEnd"/>
          </w:p>
        </w:tc>
        <w:tc>
          <w:tcPr>
            <w:tcW w:w="2050" w:type="dxa"/>
            <w:vAlign w:val="center"/>
          </w:tcPr>
          <w:p w14:paraId="04C2386F" w14:textId="3D3A7512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Vice-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29FBBFB6" w14:textId="501CA6EA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0178E1C8" w14:textId="7567A56F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SORF, </w:t>
            </w:r>
            <w:proofErr w:type="spellStart"/>
            <w:r w:rsidRPr="005A0DFB">
              <w:rPr>
                <w:rFonts w:cstheme="minorHAnsi"/>
                <w:szCs w:val="22"/>
              </w:rPr>
              <w:t>Pursat</w:t>
            </w:r>
            <w:proofErr w:type="spellEnd"/>
          </w:p>
          <w:p w14:paraId="39F6643C" w14:textId="548AF925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12 951631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Email: </w:t>
            </w:r>
            <w:r w:rsidRPr="005A0DFB">
              <w:rPr>
                <w:rStyle w:val="Hyperlink"/>
                <w:rFonts w:cstheme="minorHAnsi"/>
                <w:szCs w:val="22"/>
              </w:rPr>
              <w:t>sorfdirector@yahoo.com</w:t>
            </w:r>
          </w:p>
        </w:tc>
        <w:tc>
          <w:tcPr>
            <w:tcW w:w="1646" w:type="dxa"/>
          </w:tcPr>
          <w:p w14:paraId="3C7037B3" w14:textId="71A99E8F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34C52B" wp14:editId="27375C6D">
                  <wp:extent cx="597841" cy="71849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79" cy="7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5AB6A692" w14:textId="77777777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0EF8C282" w14:textId="41C11C47" w:rsidTr="007F180A">
        <w:trPr>
          <w:trHeight w:val="312"/>
        </w:trPr>
        <w:tc>
          <w:tcPr>
            <w:tcW w:w="617" w:type="dxa"/>
            <w:vAlign w:val="center"/>
          </w:tcPr>
          <w:p w14:paraId="71F874D3" w14:textId="3C290A0E" w:rsidR="007F180A" w:rsidRPr="00DC57B8" w:rsidRDefault="007F180A" w:rsidP="00A75D70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2478" w:type="dxa"/>
            <w:vAlign w:val="center"/>
          </w:tcPr>
          <w:p w14:paraId="63A6B7D7" w14:textId="76CAF049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r. Hum </w:t>
            </w:r>
            <w:proofErr w:type="spellStart"/>
            <w:r w:rsidRPr="005A0DFB">
              <w:rPr>
                <w:rFonts w:cstheme="minorHAnsi"/>
                <w:szCs w:val="22"/>
              </w:rPr>
              <w:t>Sakhunt</w:t>
            </w:r>
            <w:proofErr w:type="spellEnd"/>
          </w:p>
        </w:tc>
        <w:tc>
          <w:tcPr>
            <w:tcW w:w="2050" w:type="dxa"/>
            <w:vAlign w:val="center"/>
          </w:tcPr>
          <w:p w14:paraId="0DE7903F" w14:textId="17E81973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07956BE6" w14:textId="41154D03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69384F71" w14:textId="6EF2ADEA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CCD, </w:t>
            </w:r>
            <w:proofErr w:type="spellStart"/>
            <w:r w:rsidRPr="005A0DFB">
              <w:rPr>
                <w:rFonts w:cstheme="minorHAnsi"/>
                <w:szCs w:val="22"/>
              </w:rPr>
              <w:t>Kratie</w:t>
            </w:r>
            <w:proofErr w:type="spellEnd"/>
          </w:p>
          <w:p w14:paraId="0A591413" w14:textId="3831EC75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12 476 834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Email: </w:t>
            </w:r>
            <w:hyperlink r:id="rId10" w:history="1">
              <w:r w:rsidRPr="005A0DFB">
                <w:rPr>
                  <w:rStyle w:val="Hyperlink"/>
                  <w:rFonts w:cstheme="minorHAnsi"/>
                  <w:szCs w:val="22"/>
                  <w:shd w:val="clear" w:color="auto" w:fill="FFFFFF"/>
                </w:rPr>
                <w:t>hom_sakunth@yahoo.com</w:t>
              </w:r>
            </w:hyperlink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46" w:type="dxa"/>
          </w:tcPr>
          <w:p w14:paraId="1663D540" w14:textId="61394D3E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5535C9" wp14:editId="57257625">
                  <wp:extent cx="598111" cy="5361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3" cy="54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0BC2E161" w14:textId="77777777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2D7180BE" w14:textId="0707AC33" w:rsidTr="007F180A">
        <w:trPr>
          <w:trHeight w:val="312"/>
        </w:trPr>
        <w:tc>
          <w:tcPr>
            <w:tcW w:w="617" w:type="dxa"/>
            <w:vAlign w:val="center"/>
          </w:tcPr>
          <w:p w14:paraId="4C2A0F46" w14:textId="0D739B86" w:rsidR="007F180A" w:rsidRPr="00DC57B8" w:rsidRDefault="007F180A" w:rsidP="00A75D70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4</w:t>
            </w:r>
          </w:p>
        </w:tc>
        <w:tc>
          <w:tcPr>
            <w:tcW w:w="2478" w:type="dxa"/>
            <w:vAlign w:val="center"/>
          </w:tcPr>
          <w:p w14:paraId="0498D583" w14:textId="36A67572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s. </w:t>
            </w:r>
            <w:proofErr w:type="spellStart"/>
            <w:r w:rsidRPr="005A0DFB">
              <w:rPr>
                <w:rFonts w:cstheme="minorHAnsi"/>
                <w:szCs w:val="22"/>
              </w:rPr>
              <w:t>Aing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Chamroeun</w:t>
            </w:r>
            <w:proofErr w:type="spellEnd"/>
          </w:p>
        </w:tc>
        <w:tc>
          <w:tcPr>
            <w:tcW w:w="2050" w:type="dxa"/>
            <w:vAlign w:val="center"/>
          </w:tcPr>
          <w:p w14:paraId="7643B756" w14:textId="34EECF01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1EDD59A7" w14:textId="7D12AA44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 w:rsidRPr="00790E6E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35D4155F" w14:textId="60AE2006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NAPA, Kampong </w:t>
            </w:r>
            <w:proofErr w:type="spellStart"/>
            <w:r w:rsidRPr="005A0DFB">
              <w:rPr>
                <w:rFonts w:cstheme="minorHAnsi"/>
                <w:szCs w:val="22"/>
              </w:rPr>
              <w:t>Speu</w:t>
            </w:r>
            <w:proofErr w:type="spellEnd"/>
          </w:p>
          <w:p w14:paraId="2444A1B3" w14:textId="77777777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92 613 587</w:t>
            </w:r>
          </w:p>
          <w:p w14:paraId="2CC51570" w14:textId="77FC0EBD" w:rsidR="007F180A" w:rsidRPr="005A0DFB" w:rsidRDefault="007F180A" w:rsidP="00A75D7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12" w:history="1">
              <w:r w:rsidRPr="005A0DFB">
                <w:rPr>
                  <w:rStyle w:val="Hyperlink"/>
                  <w:rFonts w:cstheme="minorHAnsi"/>
                  <w:szCs w:val="22"/>
                </w:rPr>
                <w:t>napa9396@yahoo.com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1FD44541" w14:textId="7EFEFB6F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00D01B" wp14:editId="57435E55">
                  <wp:extent cx="587287" cy="579946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66" cy="59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782C0922" w14:textId="77777777" w:rsidR="007F180A" w:rsidRPr="005A0DFB" w:rsidRDefault="007F180A" w:rsidP="00A75D70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4867EC24" w14:textId="772D16EF" w:rsidTr="007F180A">
        <w:trPr>
          <w:trHeight w:val="522"/>
        </w:trPr>
        <w:tc>
          <w:tcPr>
            <w:tcW w:w="617" w:type="dxa"/>
            <w:vAlign w:val="center"/>
          </w:tcPr>
          <w:p w14:paraId="09F3AE4B" w14:textId="62E595CD" w:rsidR="007F180A" w:rsidRPr="00DC57B8" w:rsidRDefault="007F180A" w:rsidP="00790E6E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5</w:t>
            </w:r>
          </w:p>
        </w:tc>
        <w:tc>
          <w:tcPr>
            <w:tcW w:w="2478" w:type="dxa"/>
            <w:vAlign w:val="center"/>
          </w:tcPr>
          <w:p w14:paraId="64723A6D" w14:textId="1E31A744" w:rsidR="007F180A" w:rsidRPr="005A0DFB" w:rsidRDefault="007F180A" w:rsidP="00790E6E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s.</w:t>
            </w:r>
            <w:r w:rsidRPr="005A0DFB">
              <w:rPr>
                <w:rFonts w:cstheme="minorHAnsi"/>
                <w:szCs w:val="22"/>
              </w:rPr>
              <w:t>Yous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Thy</w:t>
            </w:r>
          </w:p>
        </w:tc>
        <w:tc>
          <w:tcPr>
            <w:tcW w:w="2050" w:type="dxa"/>
            <w:vAlign w:val="center"/>
          </w:tcPr>
          <w:p w14:paraId="0D3856DF" w14:textId="2D68D4D2" w:rsidR="007F180A" w:rsidRPr="005A0DFB" w:rsidRDefault="007F180A" w:rsidP="00790E6E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4569525F" w14:textId="77777777" w:rsidR="007F180A" w:rsidRPr="005A0DFB" w:rsidRDefault="007F180A" w:rsidP="00790E6E">
            <w:pPr>
              <w:jc w:val="center"/>
              <w:rPr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7489EA8A" w14:textId="6DA905A1" w:rsidR="007F180A" w:rsidRPr="005A0DFB" w:rsidRDefault="007F180A" w:rsidP="00790E6E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KWWA, </w:t>
            </w:r>
            <w:proofErr w:type="spellStart"/>
            <w:r w:rsidRPr="005A0DFB">
              <w:rPr>
                <w:rFonts w:cstheme="minorHAnsi"/>
                <w:szCs w:val="22"/>
              </w:rPr>
              <w:t>Kratie</w:t>
            </w:r>
            <w:proofErr w:type="spellEnd"/>
          </w:p>
          <w:p w14:paraId="69F79CC7" w14:textId="77777777" w:rsidR="007F180A" w:rsidRPr="005A0DFB" w:rsidRDefault="007F180A" w:rsidP="00790E6E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12 916 329</w:t>
            </w:r>
          </w:p>
          <w:p w14:paraId="5B4666D1" w14:textId="77777777" w:rsidR="007F180A" w:rsidRPr="005A0DFB" w:rsidRDefault="007F180A" w:rsidP="00790E6E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 </w:t>
            </w:r>
            <w:hyperlink r:id="rId14" w:history="1">
              <w:r w:rsidRPr="005A0DFB">
                <w:rPr>
                  <w:rStyle w:val="Hyperlink"/>
                  <w:rFonts w:cstheme="minorHAnsi"/>
                  <w:szCs w:val="22"/>
                </w:rPr>
                <w:t>kwwakrt@gmail.com</w:t>
              </w:r>
            </w:hyperlink>
          </w:p>
        </w:tc>
        <w:tc>
          <w:tcPr>
            <w:tcW w:w="1646" w:type="dxa"/>
            <w:vAlign w:val="center"/>
          </w:tcPr>
          <w:p w14:paraId="36E348AD" w14:textId="154BFB27" w:rsidR="007F180A" w:rsidRPr="005A0DFB" w:rsidRDefault="007F180A" w:rsidP="00790E6E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54CC59" wp14:editId="0C1881FF">
                  <wp:extent cx="584004" cy="543129"/>
                  <wp:effectExtent l="0" t="0" r="6985" b="0"/>
                  <wp:docPr id="2" name="Picture 2" descr="http://chfcambodia.net/wp-content/uploads/2016/11/Yous-Thy-120x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fcambodia.net/wp-content/uploads/2016/11/Yous-Thy-120x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06" cy="56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35ECD1C8" w14:textId="77777777" w:rsidR="007F180A" w:rsidRPr="005A0DFB" w:rsidRDefault="007F180A" w:rsidP="00790E6E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2D1F0570" w14:textId="7C9CFD84" w:rsidTr="007F180A">
        <w:trPr>
          <w:trHeight w:val="260"/>
        </w:trPr>
        <w:tc>
          <w:tcPr>
            <w:tcW w:w="617" w:type="dxa"/>
            <w:shd w:val="clear" w:color="auto" w:fill="FBE4D5" w:themeFill="accent2" w:themeFillTint="33"/>
            <w:vAlign w:val="center"/>
          </w:tcPr>
          <w:p w14:paraId="54799950" w14:textId="77777777" w:rsidR="007F180A" w:rsidRPr="00DC57B8" w:rsidRDefault="007F180A" w:rsidP="00B3289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II</w:t>
            </w:r>
          </w:p>
        </w:tc>
        <w:tc>
          <w:tcPr>
            <w:tcW w:w="5970" w:type="dxa"/>
            <w:gridSpan w:val="3"/>
            <w:shd w:val="clear" w:color="auto" w:fill="FBE4D5" w:themeFill="accent2" w:themeFillTint="33"/>
            <w:vAlign w:val="center"/>
          </w:tcPr>
          <w:p w14:paraId="57FB7A10" w14:textId="33A6CA61" w:rsidR="007F180A" w:rsidRPr="005A0DFB" w:rsidRDefault="007F180A" w:rsidP="006453AD">
            <w:pPr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 xml:space="preserve">Second Batch (Two-year term: </w:t>
            </w:r>
            <w:r>
              <w:rPr>
                <w:rFonts w:cstheme="minorHAnsi"/>
                <w:b/>
                <w:bCs/>
                <w:szCs w:val="22"/>
              </w:rPr>
              <w:t xml:space="preserve">June </w:t>
            </w:r>
            <w:r w:rsidRPr="005A0DFB">
              <w:rPr>
                <w:rFonts w:cstheme="minorHAnsi"/>
                <w:b/>
                <w:bCs/>
                <w:szCs w:val="22"/>
              </w:rPr>
              <w:t>2014-</w:t>
            </w:r>
            <w:r>
              <w:rPr>
                <w:rFonts w:cstheme="minorHAnsi"/>
                <w:b/>
                <w:bCs/>
                <w:szCs w:val="22"/>
              </w:rPr>
              <w:t xml:space="preserve">August </w:t>
            </w:r>
            <w:r w:rsidRPr="005A0DFB">
              <w:rPr>
                <w:rFonts w:cstheme="minorHAnsi"/>
                <w:b/>
                <w:bCs/>
                <w:szCs w:val="22"/>
              </w:rPr>
              <w:t>2016)</w:t>
            </w:r>
          </w:p>
        </w:tc>
        <w:tc>
          <w:tcPr>
            <w:tcW w:w="3911" w:type="dxa"/>
            <w:shd w:val="clear" w:color="auto" w:fill="FBE4D5" w:themeFill="accent2" w:themeFillTint="33"/>
          </w:tcPr>
          <w:p w14:paraId="65869625" w14:textId="35F588A4" w:rsidR="007F180A" w:rsidRPr="005A0DFB" w:rsidRDefault="007F180A" w:rsidP="00B32897">
            <w:pPr>
              <w:rPr>
                <w:rFonts w:cstheme="minorHAnsi"/>
                <w:szCs w:val="22"/>
              </w:rPr>
            </w:pPr>
          </w:p>
        </w:tc>
        <w:tc>
          <w:tcPr>
            <w:tcW w:w="1646" w:type="dxa"/>
            <w:shd w:val="clear" w:color="auto" w:fill="FBE4D5" w:themeFill="accent2" w:themeFillTint="33"/>
          </w:tcPr>
          <w:p w14:paraId="773AFD94" w14:textId="77777777" w:rsidR="007F180A" w:rsidRPr="005A0DFB" w:rsidRDefault="007F180A" w:rsidP="00B32897">
            <w:pPr>
              <w:rPr>
                <w:rFonts w:cstheme="minorHAnsi"/>
                <w:szCs w:val="22"/>
              </w:rPr>
            </w:pPr>
          </w:p>
        </w:tc>
        <w:tc>
          <w:tcPr>
            <w:tcW w:w="2058" w:type="dxa"/>
            <w:shd w:val="clear" w:color="auto" w:fill="FBE4D5" w:themeFill="accent2" w:themeFillTint="33"/>
          </w:tcPr>
          <w:p w14:paraId="6DC18337" w14:textId="77777777" w:rsidR="007F180A" w:rsidRPr="005A0DFB" w:rsidRDefault="007F180A" w:rsidP="00B32897">
            <w:pPr>
              <w:rPr>
                <w:rFonts w:cstheme="minorHAnsi"/>
                <w:szCs w:val="22"/>
              </w:rPr>
            </w:pPr>
          </w:p>
        </w:tc>
      </w:tr>
      <w:tr w:rsidR="007F180A" w:rsidRPr="005A0DFB" w14:paraId="794D790E" w14:textId="54300348" w:rsidTr="007F180A">
        <w:trPr>
          <w:trHeight w:val="522"/>
        </w:trPr>
        <w:tc>
          <w:tcPr>
            <w:tcW w:w="617" w:type="dxa"/>
            <w:vAlign w:val="center"/>
          </w:tcPr>
          <w:p w14:paraId="1A20581B" w14:textId="77777777" w:rsidR="007F180A" w:rsidRPr="00DC57B8" w:rsidRDefault="007F180A" w:rsidP="00C14210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14:paraId="65E0C30C" w14:textId="112084FF" w:rsidR="007F180A" w:rsidRPr="005A0DFB" w:rsidRDefault="007F180A" w:rsidP="00C14210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.</w:t>
            </w:r>
            <w:r w:rsidRPr="005A0DFB">
              <w:rPr>
                <w:rFonts w:cstheme="minorHAnsi"/>
                <w:szCs w:val="22"/>
              </w:rPr>
              <w:t>Kep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Kannaro</w:t>
            </w:r>
            <w:proofErr w:type="spellEnd"/>
          </w:p>
        </w:tc>
        <w:tc>
          <w:tcPr>
            <w:tcW w:w="2050" w:type="dxa"/>
            <w:vAlign w:val="center"/>
          </w:tcPr>
          <w:p w14:paraId="7AA788E2" w14:textId="5AE14167" w:rsidR="007F180A" w:rsidRPr="005A0DFB" w:rsidRDefault="007F180A" w:rsidP="00C14210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083B4B07" w14:textId="77777777" w:rsidR="007F180A" w:rsidRPr="005A0DFB" w:rsidRDefault="007F180A" w:rsidP="00C14210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65BA0802" w14:textId="5AD6FB6F" w:rsidR="007F180A" w:rsidRPr="005A0DFB" w:rsidRDefault="007F180A" w:rsidP="00C1421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Institution: PADEK, Phnom Penh</w:t>
            </w:r>
          </w:p>
          <w:p w14:paraId="2CD224F8" w14:textId="77777777" w:rsidR="007F180A" w:rsidRPr="005A0DFB" w:rsidRDefault="007F180A" w:rsidP="00C1421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12 858 733</w:t>
            </w:r>
          </w:p>
          <w:p w14:paraId="14E11BAF" w14:textId="77777777" w:rsidR="007F180A" w:rsidRPr="005A0DFB" w:rsidRDefault="007F180A" w:rsidP="00C14210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16" w:history="1">
              <w:r w:rsidRPr="005A0DFB">
                <w:rPr>
                  <w:rStyle w:val="Hyperlink"/>
                  <w:rFonts w:cstheme="minorHAnsi"/>
                  <w:szCs w:val="22"/>
                </w:rPr>
                <w:t>kannaro.kep@gmail.com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1AEFB708" w14:textId="327DE38B" w:rsidR="007F180A" w:rsidRPr="005A0DFB" w:rsidRDefault="007F180A" w:rsidP="00C14210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8F2650" wp14:editId="68BD843B">
                  <wp:extent cx="577970" cy="709864"/>
                  <wp:effectExtent l="0" t="0" r="0" b="0"/>
                  <wp:docPr id="14" name="Picture 14" descr="http://chfcambodia.net/wp-content/uploads/2016/11/Kep-Kanna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fcambodia.net/wp-content/uploads/2016/11/Kep-Kannar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32" cy="72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 w:val="restart"/>
          </w:tcPr>
          <w:p w14:paraId="619FD24F" w14:textId="29FD2654" w:rsidR="007F180A" w:rsidRDefault="007F180A" w:rsidP="005C6A3B">
            <w:pPr>
              <w:pStyle w:val="ListParagraph"/>
              <w:numPr>
                <w:ilvl w:val="0"/>
                <w:numId w:val="6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 w:rsidRPr="00D526E4">
              <w:rPr>
                <w:rFonts w:cstheme="minorHAnsi"/>
                <w:szCs w:val="22"/>
              </w:rPr>
              <w:t xml:space="preserve">Mr. </w:t>
            </w:r>
            <w:proofErr w:type="spellStart"/>
            <w:r w:rsidRPr="00D526E4">
              <w:rPr>
                <w:rFonts w:cstheme="minorHAnsi"/>
                <w:szCs w:val="22"/>
              </w:rPr>
              <w:t>Sok</w:t>
            </w:r>
            <w:proofErr w:type="spellEnd"/>
            <w:r w:rsidRPr="00D526E4">
              <w:rPr>
                <w:rFonts w:cstheme="minorHAnsi"/>
                <w:szCs w:val="22"/>
              </w:rPr>
              <w:t xml:space="preserve"> </w:t>
            </w:r>
            <w:proofErr w:type="spellStart"/>
            <w:r w:rsidRPr="00D526E4">
              <w:rPr>
                <w:rFonts w:cstheme="minorHAnsi"/>
                <w:szCs w:val="22"/>
              </w:rPr>
              <w:t>Phoeuk</w:t>
            </w:r>
            <w:proofErr w:type="spellEnd"/>
            <w:r w:rsidRPr="00D526E4">
              <w:rPr>
                <w:rFonts w:cstheme="minorHAnsi"/>
                <w:szCs w:val="22"/>
              </w:rPr>
              <w:t>​</w:t>
            </w:r>
            <w:r>
              <w:rPr>
                <w:rFonts w:cstheme="minorHAnsi"/>
                <w:szCs w:val="22"/>
              </w:rPr>
              <w:t>, ADPC Country Representative</w:t>
            </w:r>
          </w:p>
          <w:p w14:paraId="4B53FA50" w14:textId="13549D02" w:rsidR="007F180A" w:rsidRDefault="007F180A" w:rsidP="00EA3369">
            <w:pPr>
              <w:pStyle w:val="ListParagraph"/>
              <w:numPr>
                <w:ilvl w:val="0"/>
                <w:numId w:val="6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s. </w:t>
            </w:r>
            <w:proofErr w:type="spellStart"/>
            <w:r>
              <w:rPr>
                <w:rFonts w:cstheme="minorHAnsi"/>
                <w:szCs w:val="22"/>
              </w:rPr>
              <w:t>Leav</w:t>
            </w:r>
            <w:proofErr w:type="spellEnd"/>
            <w:r>
              <w:rPr>
                <w:rFonts w:cstheme="minorHAnsi"/>
                <w:szCs w:val="22"/>
              </w:rPr>
              <w:t xml:space="preserve"> Chan </w:t>
            </w:r>
            <w:proofErr w:type="spellStart"/>
            <w:r>
              <w:rPr>
                <w:rFonts w:cstheme="minorHAnsi"/>
                <w:szCs w:val="22"/>
              </w:rPr>
              <w:t>Kesey</w:t>
            </w:r>
            <w:proofErr w:type="spellEnd"/>
            <w:r>
              <w:rPr>
                <w:rFonts w:cstheme="minorHAnsi"/>
                <w:szCs w:val="22"/>
              </w:rPr>
              <w:t>, National Project Assistant</w:t>
            </w:r>
          </w:p>
          <w:p w14:paraId="600824DB" w14:textId="0355811A" w:rsidR="007F180A" w:rsidRPr="00C14210" w:rsidRDefault="007F180A" w:rsidP="00EA3369">
            <w:pPr>
              <w:pStyle w:val="ListParagraph"/>
              <w:numPr>
                <w:ilvl w:val="0"/>
                <w:numId w:val="6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r. Chin </w:t>
            </w:r>
            <w:proofErr w:type="spellStart"/>
            <w:r>
              <w:rPr>
                <w:rFonts w:cstheme="minorHAnsi"/>
                <w:szCs w:val="22"/>
              </w:rPr>
              <w:t>Vibol</w:t>
            </w:r>
            <w:proofErr w:type="spellEnd"/>
            <w:r>
              <w:rPr>
                <w:rFonts w:cstheme="minorHAnsi"/>
                <w:szCs w:val="22"/>
              </w:rPr>
              <w:t>, CHF Coordinator</w:t>
            </w:r>
          </w:p>
        </w:tc>
      </w:tr>
      <w:tr w:rsidR="007F180A" w:rsidRPr="005A0DFB" w14:paraId="78BE2BB9" w14:textId="3E1B37DA" w:rsidTr="007F180A">
        <w:trPr>
          <w:trHeight w:val="522"/>
        </w:trPr>
        <w:tc>
          <w:tcPr>
            <w:tcW w:w="617" w:type="dxa"/>
            <w:vAlign w:val="center"/>
          </w:tcPr>
          <w:p w14:paraId="0113B77B" w14:textId="3E5D0793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6C72ACBE" w14:textId="7A817921" w:rsidR="007F180A" w:rsidRPr="005A0DFB" w:rsidRDefault="007F180A" w:rsidP="00D526E4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.</w:t>
            </w:r>
            <w:r w:rsidRPr="005A0DFB">
              <w:rPr>
                <w:rFonts w:cstheme="minorHAnsi"/>
                <w:szCs w:val="22"/>
              </w:rPr>
              <w:t>Ly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Monirath</w:t>
            </w:r>
            <w:proofErr w:type="spellEnd"/>
          </w:p>
        </w:tc>
        <w:tc>
          <w:tcPr>
            <w:tcW w:w="2050" w:type="dxa"/>
            <w:vAlign w:val="center"/>
          </w:tcPr>
          <w:p w14:paraId="0659E4AC" w14:textId="4DA1E86F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Vice-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41A64BDD" w14:textId="4BF784D5" w:rsidR="007F180A" w:rsidRPr="00790E6E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790E6E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300C0765" w14:textId="283A7D0D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SORF, </w:t>
            </w:r>
            <w:proofErr w:type="spellStart"/>
            <w:r w:rsidRPr="005A0DFB">
              <w:rPr>
                <w:rFonts w:cstheme="minorHAnsi"/>
                <w:szCs w:val="22"/>
              </w:rPr>
              <w:t>Pursat</w:t>
            </w:r>
            <w:proofErr w:type="spellEnd"/>
          </w:p>
          <w:p w14:paraId="23B92BAA" w14:textId="7373DB16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12 969 567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Email: </w:t>
            </w:r>
            <w:hyperlink r:id="rId17" w:history="1">
              <w:r w:rsidRPr="005A0DFB">
                <w:rPr>
                  <w:rStyle w:val="Hyperlink"/>
                  <w:rFonts w:cstheme="minorHAnsi"/>
                  <w:szCs w:val="22"/>
                </w:rPr>
                <w:t>monirath.ly@gmail.com</w:t>
              </w:r>
            </w:hyperlink>
            <w:r w:rsidRPr="005A0DFB">
              <w:rPr>
                <w:rStyle w:val="Hyperlink"/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11CCCC16" w14:textId="37BE41A5" w:rsidR="007F180A" w:rsidRPr="005A0DFB" w:rsidRDefault="007F180A" w:rsidP="00A6068D">
            <w:pPr>
              <w:jc w:val="center"/>
              <w:rPr>
                <w:rFonts w:cstheme="minorHAnsi"/>
                <w:szCs w:val="22"/>
              </w:rPr>
            </w:pPr>
            <w:r w:rsidRPr="003C0301">
              <w:rPr>
                <w:rFonts w:cstheme="minorHAnsi"/>
                <w:noProof/>
                <w:szCs w:val="22"/>
              </w:rPr>
              <w:drawing>
                <wp:inline distT="0" distB="0" distL="0" distR="0" wp14:anchorId="62365D36" wp14:editId="1BD58670">
                  <wp:extent cx="571206" cy="618409"/>
                  <wp:effectExtent l="0" t="0" r="635" b="0"/>
                  <wp:docPr id="11" name="Picture 11" descr="D:\Website CHF\Ly Monir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ebsite CHF\Ly Monira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1" b="25201"/>
                          <a:stretch/>
                        </pic:blipFill>
                        <pic:spPr bwMode="auto">
                          <a:xfrm>
                            <a:off x="0" y="0"/>
                            <a:ext cx="587890" cy="63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0C34E25F" w14:textId="777777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2D253B7F" w14:textId="20010E6F" w:rsidTr="007F180A">
        <w:trPr>
          <w:trHeight w:val="513"/>
        </w:trPr>
        <w:tc>
          <w:tcPr>
            <w:tcW w:w="617" w:type="dxa"/>
            <w:vAlign w:val="center"/>
          </w:tcPr>
          <w:p w14:paraId="2C2A1568" w14:textId="11F86BA5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2478" w:type="dxa"/>
            <w:vAlign w:val="center"/>
          </w:tcPr>
          <w:p w14:paraId="6584126B" w14:textId="5410D030" w:rsidR="007F180A" w:rsidRPr="005A0DFB" w:rsidRDefault="007F180A" w:rsidP="00F929D2">
            <w:pPr>
              <w:rPr>
                <w:rFonts w:cstheme="minorHAnsi"/>
                <w:szCs w:val="22"/>
              </w:rPr>
            </w:pPr>
            <w:proofErr w:type="spellStart"/>
            <w:r w:rsidRPr="005A0DFB">
              <w:rPr>
                <w:rFonts w:cstheme="minorHAnsi"/>
                <w:szCs w:val="22"/>
              </w:rPr>
              <w:t>Ms.Aing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Chamroeun</w:t>
            </w:r>
            <w:proofErr w:type="spellEnd"/>
          </w:p>
        </w:tc>
        <w:tc>
          <w:tcPr>
            <w:tcW w:w="2050" w:type="dxa"/>
            <w:vAlign w:val="center"/>
          </w:tcPr>
          <w:p w14:paraId="16C37255" w14:textId="6961B362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6305EA16" w14:textId="12CF32CF" w:rsidR="007F180A" w:rsidRPr="00790E6E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790E6E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74F24B92" w14:textId="7238DD53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NAPA, Kampong </w:t>
            </w:r>
            <w:proofErr w:type="spellStart"/>
            <w:r w:rsidRPr="005A0DFB">
              <w:rPr>
                <w:rFonts w:cstheme="minorHAnsi"/>
                <w:szCs w:val="22"/>
              </w:rPr>
              <w:t>Speu</w:t>
            </w:r>
            <w:proofErr w:type="spellEnd"/>
          </w:p>
          <w:p w14:paraId="0E4A0A5E" w14:textId="760B6BE1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92 613 587</w:t>
            </w:r>
          </w:p>
          <w:p w14:paraId="497C6208" w14:textId="331D8781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19" w:history="1">
              <w:r w:rsidRPr="005A0DFB">
                <w:rPr>
                  <w:rStyle w:val="Hyperlink"/>
                  <w:rFonts w:cstheme="minorHAnsi"/>
                  <w:szCs w:val="22"/>
                </w:rPr>
                <w:t>napa9396@yahoo.com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43C9BB5A" w14:textId="1CFF8F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2F7AE3" wp14:editId="1F8A01DA">
                  <wp:extent cx="587287" cy="579946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66" cy="59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300075AA" w14:textId="777777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4827CEAD" w14:textId="2EB74E4D" w:rsidTr="007F180A">
        <w:trPr>
          <w:trHeight w:val="522"/>
        </w:trPr>
        <w:tc>
          <w:tcPr>
            <w:tcW w:w="617" w:type="dxa"/>
            <w:vAlign w:val="center"/>
          </w:tcPr>
          <w:p w14:paraId="08683BC6" w14:textId="0246593C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lastRenderedPageBreak/>
              <w:t>4</w:t>
            </w:r>
          </w:p>
        </w:tc>
        <w:tc>
          <w:tcPr>
            <w:tcW w:w="2478" w:type="dxa"/>
            <w:vAlign w:val="center"/>
          </w:tcPr>
          <w:p w14:paraId="21C9DD18" w14:textId="240F9C2D" w:rsidR="007F180A" w:rsidRPr="005A0DFB" w:rsidRDefault="007F180A" w:rsidP="00F929D2">
            <w:pPr>
              <w:rPr>
                <w:rFonts w:cstheme="minorHAnsi"/>
                <w:szCs w:val="22"/>
              </w:rPr>
            </w:pPr>
            <w:proofErr w:type="spellStart"/>
            <w:r w:rsidRPr="005A0DFB">
              <w:rPr>
                <w:rFonts w:cstheme="minorHAnsi"/>
                <w:szCs w:val="22"/>
              </w:rPr>
              <w:t>Mr.Hean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Sovandara</w:t>
            </w:r>
            <w:proofErr w:type="spellEnd"/>
          </w:p>
        </w:tc>
        <w:tc>
          <w:tcPr>
            <w:tcW w:w="2050" w:type="dxa"/>
            <w:vAlign w:val="center"/>
          </w:tcPr>
          <w:p w14:paraId="5833A41B" w14:textId="7C3BEC91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502B7719" w14:textId="5B0328FE" w:rsidR="007F180A" w:rsidRPr="005A0DFB" w:rsidRDefault="007F180A" w:rsidP="00D526E4">
            <w:pPr>
              <w:jc w:val="center"/>
              <w:rPr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23488A3E" w14:textId="1976B5AA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TDSP, </w:t>
            </w:r>
            <w:proofErr w:type="spellStart"/>
            <w:r w:rsidRPr="005A0DFB">
              <w:rPr>
                <w:rFonts w:cstheme="minorHAnsi"/>
                <w:szCs w:val="22"/>
              </w:rPr>
              <w:t>Banteay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Meanchey</w:t>
            </w:r>
            <w:proofErr w:type="spellEnd"/>
          </w:p>
          <w:p w14:paraId="3C468DEE" w14:textId="1CB44E38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16 599 992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Email: </w:t>
            </w:r>
            <w:hyperlink r:id="rId20" w:history="1">
              <w:r w:rsidRPr="005A0DFB">
                <w:rPr>
                  <w:rStyle w:val="Hyperlink"/>
                  <w:rFonts w:cstheme="minorHAnsi"/>
                  <w:szCs w:val="22"/>
                </w:rPr>
                <w:t>tdsp.director@gmail.com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79BFA4F2" w14:textId="6D2B06A5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AAE05A" wp14:editId="046DB2A4">
                  <wp:extent cx="5905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773C047D" w14:textId="777777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05D86910" w14:textId="46E00ADD" w:rsidTr="007F180A">
        <w:trPr>
          <w:trHeight w:val="522"/>
        </w:trPr>
        <w:tc>
          <w:tcPr>
            <w:tcW w:w="617" w:type="dxa"/>
            <w:vAlign w:val="center"/>
          </w:tcPr>
          <w:p w14:paraId="3A3098F1" w14:textId="5FDA006D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5</w:t>
            </w:r>
          </w:p>
        </w:tc>
        <w:tc>
          <w:tcPr>
            <w:tcW w:w="2478" w:type="dxa"/>
            <w:vAlign w:val="center"/>
          </w:tcPr>
          <w:p w14:paraId="75682413" w14:textId="05E742EB" w:rsidR="007F180A" w:rsidRPr="005A0DFB" w:rsidRDefault="007F180A" w:rsidP="00F929D2">
            <w:pPr>
              <w:rPr>
                <w:rFonts w:cstheme="minorHAnsi"/>
                <w:szCs w:val="22"/>
              </w:rPr>
            </w:pPr>
            <w:proofErr w:type="spellStart"/>
            <w:r w:rsidRPr="005A0DFB">
              <w:rPr>
                <w:rFonts w:cstheme="minorHAnsi"/>
                <w:szCs w:val="22"/>
              </w:rPr>
              <w:t>Mr.Hum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Sakhunt</w:t>
            </w:r>
            <w:proofErr w:type="spellEnd"/>
          </w:p>
        </w:tc>
        <w:tc>
          <w:tcPr>
            <w:tcW w:w="2050" w:type="dxa"/>
            <w:vAlign w:val="center"/>
          </w:tcPr>
          <w:p w14:paraId="373CD487" w14:textId="771B70A9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33B220FA" w14:textId="0D66DE78" w:rsidR="007F180A" w:rsidRPr="005A0DFB" w:rsidRDefault="007F180A" w:rsidP="00D526E4">
            <w:pPr>
              <w:jc w:val="center"/>
              <w:rPr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1D57DF86" w14:textId="26F8A817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CCD, </w:t>
            </w:r>
            <w:proofErr w:type="spellStart"/>
            <w:r w:rsidRPr="005A0DFB">
              <w:rPr>
                <w:rFonts w:cstheme="minorHAnsi"/>
                <w:szCs w:val="22"/>
              </w:rPr>
              <w:t>Kratie</w:t>
            </w:r>
            <w:proofErr w:type="spellEnd"/>
          </w:p>
          <w:p w14:paraId="695B9C82" w14:textId="4F26D532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12 476 834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Email: </w:t>
            </w:r>
            <w:hyperlink r:id="rId22" w:history="1">
              <w:r w:rsidRPr="005A0DFB">
                <w:rPr>
                  <w:rStyle w:val="Hyperlink"/>
                  <w:rFonts w:cstheme="minorHAnsi"/>
                  <w:szCs w:val="22"/>
                  <w:shd w:val="clear" w:color="auto" w:fill="FFFFFF"/>
                </w:rPr>
                <w:t>hom_sakunth@yahoo.com</w:t>
              </w:r>
            </w:hyperlink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46" w:type="dxa"/>
          </w:tcPr>
          <w:p w14:paraId="7A901DE9" w14:textId="31D5C040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3D2938" wp14:editId="75633E9B">
                  <wp:extent cx="598111" cy="53613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3" cy="54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122D667B" w14:textId="777777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5354FFAF" w14:textId="50183838" w:rsidTr="007F180A">
        <w:trPr>
          <w:trHeight w:val="260"/>
        </w:trPr>
        <w:tc>
          <w:tcPr>
            <w:tcW w:w="617" w:type="dxa"/>
            <w:shd w:val="clear" w:color="auto" w:fill="FBE4D5" w:themeFill="accent2" w:themeFillTint="33"/>
            <w:vAlign w:val="center"/>
          </w:tcPr>
          <w:p w14:paraId="28649EF9" w14:textId="6489AEA6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III</w:t>
            </w:r>
          </w:p>
        </w:tc>
        <w:tc>
          <w:tcPr>
            <w:tcW w:w="5970" w:type="dxa"/>
            <w:gridSpan w:val="3"/>
            <w:shd w:val="clear" w:color="auto" w:fill="FBE4D5" w:themeFill="accent2" w:themeFillTint="33"/>
            <w:vAlign w:val="center"/>
          </w:tcPr>
          <w:p w14:paraId="3733856F" w14:textId="0C383D05" w:rsidR="007F180A" w:rsidRPr="005A0DFB" w:rsidRDefault="007F180A" w:rsidP="006453AD">
            <w:pPr>
              <w:rPr>
                <w:rFonts w:cstheme="minorHAnsi"/>
                <w:b/>
                <w:bCs/>
                <w:szCs w:val="22"/>
              </w:rPr>
            </w:pPr>
            <w:r w:rsidRPr="005A0DFB">
              <w:rPr>
                <w:rFonts w:cstheme="minorHAnsi"/>
                <w:b/>
                <w:bCs/>
                <w:szCs w:val="22"/>
              </w:rPr>
              <w:t xml:space="preserve">Third Batch (Three-year term: </w:t>
            </w:r>
            <w:r>
              <w:rPr>
                <w:rFonts w:cstheme="minorHAnsi"/>
                <w:b/>
                <w:bCs/>
                <w:szCs w:val="22"/>
              </w:rPr>
              <w:t xml:space="preserve">August </w:t>
            </w:r>
            <w:r w:rsidRPr="00D5087E">
              <w:rPr>
                <w:rFonts w:cstheme="minorHAnsi"/>
                <w:b/>
                <w:bCs/>
                <w:szCs w:val="22"/>
              </w:rPr>
              <w:t>2016-</w:t>
            </w:r>
            <w:r>
              <w:rPr>
                <w:rFonts w:cstheme="minorHAnsi"/>
                <w:b/>
                <w:bCs/>
                <w:szCs w:val="22"/>
              </w:rPr>
              <w:t xml:space="preserve">July </w:t>
            </w:r>
            <w:r w:rsidRPr="00D5087E">
              <w:rPr>
                <w:rFonts w:cstheme="minorHAnsi"/>
                <w:b/>
                <w:bCs/>
                <w:szCs w:val="22"/>
              </w:rPr>
              <w:t>2019</w:t>
            </w:r>
            <w:r w:rsidRPr="005A0DFB">
              <w:rPr>
                <w:rFonts w:cstheme="minorHAnsi"/>
                <w:b/>
                <w:bCs/>
                <w:szCs w:val="22"/>
              </w:rPr>
              <w:t>)</w:t>
            </w:r>
          </w:p>
        </w:tc>
        <w:tc>
          <w:tcPr>
            <w:tcW w:w="3911" w:type="dxa"/>
            <w:shd w:val="clear" w:color="auto" w:fill="FBE4D5" w:themeFill="accent2" w:themeFillTint="33"/>
          </w:tcPr>
          <w:p w14:paraId="4E92B808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</w:p>
        </w:tc>
        <w:tc>
          <w:tcPr>
            <w:tcW w:w="1646" w:type="dxa"/>
            <w:shd w:val="clear" w:color="auto" w:fill="FBE4D5" w:themeFill="accent2" w:themeFillTint="33"/>
          </w:tcPr>
          <w:p w14:paraId="6DAAFA66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</w:p>
        </w:tc>
        <w:tc>
          <w:tcPr>
            <w:tcW w:w="2058" w:type="dxa"/>
            <w:shd w:val="clear" w:color="auto" w:fill="FBE4D5" w:themeFill="accent2" w:themeFillTint="33"/>
          </w:tcPr>
          <w:p w14:paraId="79ABF7B1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</w:p>
        </w:tc>
      </w:tr>
      <w:tr w:rsidR="007F180A" w:rsidRPr="005A0DFB" w14:paraId="38C24B0F" w14:textId="27A8A03C" w:rsidTr="007F180A">
        <w:trPr>
          <w:trHeight w:val="522"/>
        </w:trPr>
        <w:tc>
          <w:tcPr>
            <w:tcW w:w="617" w:type="dxa"/>
            <w:vAlign w:val="center"/>
          </w:tcPr>
          <w:p w14:paraId="7EE1B450" w14:textId="77777777" w:rsidR="007F180A" w:rsidRPr="00DC57B8" w:rsidRDefault="007F180A" w:rsidP="005C6A3B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14:paraId="33CF55CD" w14:textId="78D5ABF3" w:rsidR="007F180A" w:rsidRPr="005A0DFB" w:rsidRDefault="007F180A" w:rsidP="005C6A3B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.</w:t>
            </w:r>
            <w:r w:rsidRPr="005A0DFB">
              <w:rPr>
                <w:rFonts w:cstheme="minorHAnsi"/>
                <w:szCs w:val="22"/>
              </w:rPr>
              <w:t>Kep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Kannaro</w:t>
            </w:r>
            <w:proofErr w:type="spellEnd"/>
          </w:p>
        </w:tc>
        <w:tc>
          <w:tcPr>
            <w:tcW w:w="2050" w:type="dxa"/>
            <w:vAlign w:val="center"/>
          </w:tcPr>
          <w:p w14:paraId="341B7350" w14:textId="17624DAC" w:rsidR="007F180A" w:rsidRPr="005A0DFB" w:rsidRDefault="007F180A" w:rsidP="005C6A3B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1C2395BD" w14:textId="10A1D39C" w:rsidR="007F180A" w:rsidRPr="005A0DFB" w:rsidRDefault="007F180A" w:rsidP="005C6A3B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49B8D2EC" w14:textId="6CBF0A35" w:rsidR="007F180A" w:rsidRPr="005A0DFB" w:rsidRDefault="007F180A" w:rsidP="005C6A3B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Institution: PADEK, Phnom Penh</w:t>
            </w:r>
          </w:p>
          <w:p w14:paraId="52807908" w14:textId="77777777" w:rsidR="007F180A" w:rsidRPr="005A0DFB" w:rsidRDefault="007F180A" w:rsidP="005C6A3B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12 858 733</w:t>
            </w:r>
          </w:p>
          <w:p w14:paraId="4822A303" w14:textId="25B004D2" w:rsidR="007F180A" w:rsidRPr="005A0DFB" w:rsidRDefault="007F180A" w:rsidP="005C6A3B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23" w:history="1">
              <w:r w:rsidRPr="005A0DFB">
                <w:rPr>
                  <w:rStyle w:val="Hyperlink"/>
                  <w:rFonts w:cstheme="minorHAnsi"/>
                  <w:szCs w:val="22"/>
                </w:rPr>
                <w:t>kannaro.kep@gmail.com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73D47610" w14:textId="265561ED" w:rsidR="007F180A" w:rsidRPr="005A0DFB" w:rsidRDefault="007F180A" w:rsidP="005C6A3B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9A8A61" wp14:editId="27BB7771">
                  <wp:extent cx="577970" cy="709864"/>
                  <wp:effectExtent l="0" t="0" r="0" b="0"/>
                  <wp:docPr id="13" name="Picture 13" descr="http://chfcambodia.net/wp-content/uploads/2016/11/Kep-Kanna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fcambodia.net/wp-content/uploads/2016/11/Kep-Kannar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32" cy="72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 w:val="restart"/>
          </w:tcPr>
          <w:p w14:paraId="44433883" w14:textId="1B47CE7B" w:rsidR="007F180A" w:rsidRDefault="007F180A" w:rsidP="005C6A3B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 w:rsidRPr="00D526E4">
              <w:rPr>
                <w:rFonts w:cstheme="minorHAnsi"/>
                <w:szCs w:val="22"/>
              </w:rPr>
              <w:t xml:space="preserve">Mr. </w:t>
            </w:r>
            <w:proofErr w:type="spellStart"/>
            <w:r w:rsidRPr="00D526E4">
              <w:rPr>
                <w:rFonts w:cstheme="minorHAnsi"/>
                <w:szCs w:val="22"/>
              </w:rPr>
              <w:t>Sok</w:t>
            </w:r>
            <w:proofErr w:type="spellEnd"/>
            <w:r w:rsidRPr="00D526E4">
              <w:rPr>
                <w:rFonts w:cstheme="minorHAnsi"/>
                <w:szCs w:val="22"/>
              </w:rPr>
              <w:t xml:space="preserve"> </w:t>
            </w:r>
            <w:proofErr w:type="spellStart"/>
            <w:r w:rsidRPr="00D526E4">
              <w:rPr>
                <w:rFonts w:cstheme="minorHAnsi"/>
                <w:szCs w:val="22"/>
              </w:rPr>
              <w:t>Phoeuk</w:t>
            </w:r>
            <w:proofErr w:type="spellEnd"/>
            <w:r w:rsidRPr="00D526E4">
              <w:rPr>
                <w:rFonts w:cstheme="minorHAnsi"/>
                <w:szCs w:val="22"/>
              </w:rPr>
              <w:t>​</w:t>
            </w:r>
            <w:r>
              <w:rPr>
                <w:rFonts w:cstheme="minorHAnsi"/>
                <w:szCs w:val="22"/>
              </w:rPr>
              <w:t>, ADPC Country Representative</w:t>
            </w:r>
          </w:p>
          <w:p w14:paraId="61DBC0FF" w14:textId="2461CE89" w:rsidR="007F180A" w:rsidRDefault="007F180A" w:rsidP="005C6A3B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s. </w:t>
            </w:r>
            <w:proofErr w:type="spellStart"/>
            <w:r>
              <w:rPr>
                <w:rFonts w:cstheme="minorHAnsi"/>
                <w:szCs w:val="22"/>
              </w:rPr>
              <w:t>Leav</w:t>
            </w:r>
            <w:proofErr w:type="spellEnd"/>
            <w:r>
              <w:rPr>
                <w:rFonts w:cstheme="minorHAnsi"/>
                <w:szCs w:val="22"/>
              </w:rPr>
              <w:t xml:space="preserve"> Chan </w:t>
            </w:r>
            <w:proofErr w:type="spellStart"/>
            <w:r>
              <w:rPr>
                <w:rFonts w:cstheme="minorHAnsi"/>
                <w:szCs w:val="22"/>
              </w:rPr>
              <w:t>Kesey</w:t>
            </w:r>
            <w:proofErr w:type="spellEnd"/>
            <w:r>
              <w:rPr>
                <w:rFonts w:cstheme="minorHAnsi"/>
                <w:szCs w:val="22"/>
              </w:rPr>
              <w:t>, National Project Assistant</w:t>
            </w:r>
          </w:p>
          <w:p w14:paraId="4687D472" w14:textId="49EB2B8A" w:rsidR="007F180A" w:rsidRDefault="007F180A" w:rsidP="005C6A3B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r. Chin </w:t>
            </w:r>
            <w:proofErr w:type="spellStart"/>
            <w:r>
              <w:rPr>
                <w:rFonts w:cstheme="minorHAnsi"/>
                <w:szCs w:val="22"/>
              </w:rPr>
              <w:t>Vibol</w:t>
            </w:r>
            <w:proofErr w:type="spellEnd"/>
            <w:r>
              <w:rPr>
                <w:rFonts w:cstheme="minorHAnsi"/>
                <w:szCs w:val="22"/>
              </w:rPr>
              <w:t>, CHF Coordinator</w:t>
            </w:r>
          </w:p>
          <w:p w14:paraId="46AC0D2F" w14:textId="17B72545" w:rsidR="007F180A" w:rsidRPr="00D526E4" w:rsidRDefault="007F180A" w:rsidP="005C6A3B">
            <w:pPr>
              <w:pStyle w:val="ListParagraph"/>
              <w:numPr>
                <w:ilvl w:val="0"/>
                <w:numId w:val="5"/>
              </w:numPr>
              <w:tabs>
                <w:tab w:val="left" w:pos="219"/>
              </w:tabs>
              <w:ind w:left="129" w:hanging="12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r. </w:t>
            </w:r>
            <w:proofErr w:type="spellStart"/>
            <w:r>
              <w:rPr>
                <w:rFonts w:cstheme="minorHAnsi"/>
                <w:szCs w:val="22"/>
              </w:rPr>
              <w:t>Khun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Bunna</w:t>
            </w:r>
            <w:proofErr w:type="spellEnd"/>
            <w:r>
              <w:rPr>
                <w:rFonts w:cstheme="minorHAnsi"/>
                <w:szCs w:val="22"/>
              </w:rPr>
              <w:t>, CHF Coordinator</w:t>
            </w:r>
          </w:p>
          <w:p w14:paraId="1AA91BAB" w14:textId="77777777" w:rsidR="007F180A" w:rsidRPr="005A0DFB" w:rsidRDefault="007F180A" w:rsidP="005C6A3B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452C9F35" w14:textId="4E641656" w:rsidTr="007F180A">
        <w:trPr>
          <w:trHeight w:val="522"/>
        </w:trPr>
        <w:tc>
          <w:tcPr>
            <w:tcW w:w="617" w:type="dxa"/>
            <w:vAlign w:val="center"/>
          </w:tcPr>
          <w:p w14:paraId="10C6530C" w14:textId="77777777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236CA99C" w14:textId="55FF5679" w:rsidR="007F180A" w:rsidRPr="005A0DFB" w:rsidRDefault="007F180A" w:rsidP="00D526E4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s.</w:t>
            </w:r>
            <w:r w:rsidRPr="005A0DFB">
              <w:rPr>
                <w:rFonts w:cstheme="minorHAnsi"/>
                <w:szCs w:val="22"/>
              </w:rPr>
              <w:t>Yous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Thy</w:t>
            </w:r>
          </w:p>
        </w:tc>
        <w:tc>
          <w:tcPr>
            <w:tcW w:w="2050" w:type="dxa"/>
            <w:vAlign w:val="center"/>
          </w:tcPr>
          <w:p w14:paraId="1AB38CA2" w14:textId="33F8F501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Vice-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7526D6D9" w14:textId="77777777" w:rsidR="007F180A" w:rsidRPr="005A0DFB" w:rsidRDefault="007F180A" w:rsidP="00D526E4">
            <w:pPr>
              <w:jc w:val="center"/>
              <w:rPr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6E0D4548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KWWA, </w:t>
            </w:r>
            <w:proofErr w:type="spellStart"/>
            <w:r w:rsidRPr="005A0DFB">
              <w:rPr>
                <w:rFonts w:cstheme="minorHAnsi"/>
                <w:szCs w:val="22"/>
              </w:rPr>
              <w:t>Kratie</w:t>
            </w:r>
            <w:proofErr w:type="spellEnd"/>
          </w:p>
          <w:p w14:paraId="0E27BE24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12 916 329</w:t>
            </w:r>
          </w:p>
          <w:p w14:paraId="25B61C9C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24" w:history="1">
              <w:r w:rsidRPr="005A0DFB">
                <w:rPr>
                  <w:rStyle w:val="Hyperlink"/>
                  <w:rFonts w:cstheme="minorHAnsi"/>
                  <w:szCs w:val="22"/>
                </w:rPr>
                <w:t>kwwakrt@gmail.com</w:t>
              </w:r>
            </w:hyperlink>
            <w:r w:rsidRPr="005A0DFB">
              <w:rPr>
                <w:rStyle w:val="Hyperlink"/>
                <w:rFonts w:cstheme="minorHAnsi"/>
                <w:szCs w:val="22"/>
              </w:rPr>
              <w:t xml:space="preserve">  </w:t>
            </w:r>
          </w:p>
        </w:tc>
        <w:tc>
          <w:tcPr>
            <w:tcW w:w="1646" w:type="dxa"/>
          </w:tcPr>
          <w:p w14:paraId="5674429F" w14:textId="3480CAD9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F2A58C" wp14:editId="36C5C6F9">
                  <wp:extent cx="584004" cy="543129"/>
                  <wp:effectExtent l="0" t="0" r="6985" b="0"/>
                  <wp:docPr id="17" name="Picture 17" descr="http://chfcambodia.net/wp-content/uploads/2016/11/Yous-Thy-120x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fcambodia.net/wp-content/uploads/2016/11/Yous-Thy-120x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06" cy="56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15F46F4C" w14:textId="777777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61BBE31F" w14:textId="21677980" w:rsidTr="007F180A">
        <w:trPr>
          <w:trHeight w:val="513"/>
        </w:trPr>
        <w:tc>
          <w:tcPr>
            <w:tcW w:w="617" w:type="dxa"/>
            <w:vAlign w:val="center"/>
          </w:tcPr>
          <w:p w14:paraId="5BE49F1A" w14:textId="77777777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2478" w:type="dxa"/>
            <w:vAlign w:val="center"/>
          </w:tcPr>
          <w:p w14:paraId="6CB88308" w14:textId="275EEE4F" w:rsidR="007F180A" w:rsidRPr="005A0DFB" w:rsidRDefault="007F180A" w:rsidP="00D526E4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s.</w:t>
            </w:r>
            <w:r w:rsidRPr="005A0DFB">
              <w:rPr>
                <w:rFonts w:cstheme="minorHAnsi"/>
                <w:szCs w:val="22"/>
              </w:rPr>
              <w:t>Ros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Chhorvivorn</w:t>
            </w:r>
            <w:proofErr w:type="spellEnd"/>
          </w:p>
        </w:tc>
        <w:tc>
          <w:tcPr>
            <w:tcW w:w="2050" w:type="dxa"/>
            <w:vAlign w:val="center"/>
          </w:tcPr>
          <w:p w14:paraId="7D87BAE5" w14:textId="40529A2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5B19E018" w14:textId="77777777" w:rsidR="007F180A" w:rsidRPr="005A0DFB" w:rsidRDefault="007F180A" w:rsidP="00D526E4">
            <w:pPr>
              <w:jc w:val="center"/>
              <w:rPr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0AB6F122" w14:textId="6A31F906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VSG, </w:t>
            </w:r>
            <w:proofErr w:type="spellStart"/>
            <w:r w:rsidRPr="005A0DFB">
              <w:rPr>
                <w:rFonts w:cstheme="minorHAnsi"/>
                <w:szCs w:val="22"/>
              </w:rPr>
              <w:t>Battambang</w:t>
            </w:r>
            <w:proofErr w:type="spellEnd"/>
          </w:p>
          <w:p w14:paraId="274D54DC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77 992 270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Email: </w:t>
            </w:r>
            <w:hyperlink r:id="rId25" w:history="1">
              <w:r w:rsidRPr="005A0DFB">
                <w:rPr>
                  <w:rStyle w:val="Hyperlink"/>
                  <w:rFonts w:cstheme="minorHAnsi"/>
                  <w:szCs w:val="22"/>
                </w:rPr>
                <w:t>chhorvivornros@gmail.com</w:t>
              </w:r>
            </w:hyperlink>
          </w:p>
        </w:tc>
        <w:tc>
          <w:tcPr>
            <w:tcW w:w="1646" w:type="dxa"/>
          </w:tcPr>
          <w:p w14:paraId="5CBD358A" w14:textId="29CE35E8" w:rsidR="007F180A" w:rsidRPr="005A0DFB" w:rsidRDefault="007F180A" w:rsidP="00B47AF5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266E57" wp14:editId="184AE021">
                  <wp:extent cx="577970" cy="577970"/>
                  <wp:effectExtent l="0" t="0" r="0" b="0"/>
                  <wp:docPr id="3" name="Picture 3" descr="http://chfcambodia.net/wp-content/uploads/2016/11/Ros-Chhorvivorn-120x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hfcambodia.net/wp-content/uploads/2016/11/Ros-Chhorvivorn-120x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39" cy="60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0E379034" w14:textId="777777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5D282BBA" w14:textId="18CB2EF5" w:rsidTr="007F180A">
        <w:trPr>
          <w:trHeight w:val="522"/>
        </w:trPr>
        <w:tc>
          <w:tcPr>
            <w:tcW w:w="617" w:type="dxa"/>
            <w:vAlign w:val="center"/>
          </w:tcPr>
          <w:p w14:paraId="0004FD00" w14:textId="77777777" w:rsidR="007F180A" w:rsidRPr="00DC57B8" w:rsidRDefault="007F180A" w:rsidP="00D526E4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4</w:t>
            </w:r>
          </w:p>
        </w:tc>
        <w:tc>
          <w:tcPr>
            <w:tcW w:w="2478" w:type="dxa"/>
            <w:vAlign w:val="center"/>
          </w:tcPr>
          <w:p w14:paraId="5A6A8938" w14:textId="2C89E40D" w:rsidR="007F180A" w:rsidRPr="005A0DFB" w:rsidRDefault="007F180A" w:rsidP="00D526E4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s.</w:t>
            </w:r>
            <w:r w:rsidRPr="005A0DFB">
              <w:rPr>
                <w:rFonts w:cstheme="minorHAnsi"/>
                <w:szCs w:val="22"/>
              </w:rPr>
              <w:t>Prum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Bopha</w:t>
            </w:r>
            <w:proofErr w:type="spellEnd"/>
          </w:p>
        </w:tc>
        <w:tc>
          <w:tcPr>
            <w:tcW w:w="2050" w:type="dxa"/>
            <w:vAlign w:val="center"/>
          </w:tcPr>
          <w:p w14:paraId="441F073B" w14:textId="1A2CAE43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75653A9F" w14:textId="77777777" w:rsidR="007F180A" w:rsidRPr="005A0DFB" w:rsidRDefault="007F180A" w:rsidP="00D526E4">
            <w:pPr>
              <w:jc w:val="center"/>
              <w:rPr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4786DDF2" w14:textId="284D4BD9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RAO, </w:t>
            </w:r>
            <w:proofErr w:type="spellStart"/>
            <w:r w:rsidRPr="005A0DFB">
              <w:rPr>
                <w:rFonts w:cstheme="minorHAnsi"/>
                <w:szCs w:val="22"/>
              </w:rPr>
              <w:t>Svay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Rieng</w:t>
            </w:r>
            <w:proofErr w:type="spellEnd"/>
          </w:p>
          <w:p w14:paraId="1BFD743E" w14:textId="77777777" w:rsidR="007F180A" w:rsidRPr="005A0DFB" w:rsidRDefault="007F180A" w:rsidP="00D526E4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92 805 912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Email: </w:t>
            </w:r>
            <w:hyperlink r:id="rId27" w:history="1">
              <w:r w:rsidRPr="005A0DFB">
                <w:rPr>
                  <w:rStyle w:val="Hyperlink"/>
                  <w:rFonts w:cstheme="minorHAnsi"/>
                  <w:szCs w:val="22"/>
                </w:rPr>
                <w:t>prumbopha@gmail.com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65613481" w14:textId="46EE58BF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07DCDB" wp14:editId="0F154B02">
                  <wp:extent cx="577970" cy="577970"/>
                  <wp:effectExtent l="0" t="0" r="0" b="0"/>
                  <wp:docPr id="4" name="Picture 4" descr="http://chfcambodia.net/wp-content/uploads/2016/12/Bopha-Svay-Rieng-120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hfcambodia.net/wp-content/uploads/2016/12/Bopha-Svay-Rieng-120x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8" cy="6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1E6F7873" w14:textId="77777777" w:rsidR="007F180A" w:rsidRPr="005A0DFB" w:rsidRDefault="007F180A" w:rsidP="00D526E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4C0BD6EA" w14:textId="77777777" w:rsidTr="007F180A">
        <w:trPr>
          <w:trHeight w:val="522"/>
        </w:trPr>
        <w:tc>
          <w:tcPr>
            <w:tcW w:w="617" w:type="dxa"/>
            <w:vAlign w:val="center"/>
          </w:tcPr>
          <w:p w14:paraId="7D4099DC" w14:textId="7A259A44" w:rsidR="007F180A" w:rsidRPr="00DC57B8" w:rsidRDefault="007F180A" w:rsidP="002C12A6">
            <w:pPr>
              <w:jc w:val="center"/>
              <w:rPr>
                <w:rFonts w:ascii="Khmer UI" w:hAnsi="Khmer UI" w:cs="Khmer UI"/>
                <w:b/>
                <w:bCs/>
                <w:szCs w:val="22"/>
              </w:rPr>
            </w:pPr>
            <w:r w:rsidRPr="00DC57B8">
              <w:rPr>
                <w:rFonts w:ascii="Khmer UI" w:hAnsi="Khmer UI" w:cs="Khmer UI"/>
                <w:b/>
                <w:bCs/>
                <w:szCs w:val="22"/>
              </w:rPr>
              <w:t>5</w:t>
            </w:r>
          </w:p>
          <w:p w14:paraId="4DB6A5FE" w14:textId="77777777" w:rsidR="007F180A" w:rsidRPr="00DC57B8" w:rsidRDefault="007F180A" w:rsidP="002C12A6">
            <w:pPr>
              <w:jc w:val="center"/>
              <w:rPr>
                <w:rFonts w:ascii="Khmer UI" w:hAnsi="Khmer UI" w:cs="Khmer UI"/>
                <w:b/>
                <w:bCs/>
                <w:szCs w:val="22"/>
              </w:rPr>
            </w:pPr>
          </w:p>
        </w:tc>
        <w:tc>
          <w:tcPr>
            <w:tcW w:w="2478" w:type="dxa"/>
            <w:vAlign w:val="center"/>
          </w:tcPr>
          <w:p w14:paraId="730AD424" w14:textId="0F9CDA5E" w:rsidR="007F180A" w:rsidRPr="00974CEC" w:rsidRDefault="007F180A" w:rsidP="002C12A6">
            <w:pPr>
              <w:rPr>
                <w:rFonts w:ascii="Khmer UI" w:hAnsi="Khmer UI" w:cs="Khmer UI"/>
                <w:szCs w:val="22"/>
              </w:rPr>
            </w:pPr>
            <w:proofErr w:type="spellStart"/>
            <w:r w:rsidRPr="00D9216C">
              <w:rPr>
                <w:rFonts w:cstheme="minorHAnsi"/>
                <w:szCs w:val="22"/>
              </w:rPr>
              <w:t>Mr.Him</w:t>
            </w:r>
            <w:proofErr w:type="spellEnd"/>
            <w:r w:rsidRPr="00D9216C">
              <w:rPr>
                <w:rFonts w:cstheme="minorHAnsi"/>
                <w:szCs w:val="22"/>
              </w:rPr>
              <w:t xml:space="preserve"> </w:t>
            </w:r>
            <w:proofErr w:type="spellStart"/>
            <w:r w:rsidRPr="00D9216C">
              <w:rPr>
                <w:rFonts w:cstheme="minorHAnsi"/>
                <w:szCs w:val="22"/>
              </w:rPr>
              <w:t>Saroeurn</w:t>
            </w:r>
            <w:proofErr w:type="spellEnd"/>
          </w:p>
        </w:tc>
        <w:tc>
          <w:tcPr>
            <w:tcW w:w="2050" w:type="dxa"/>
            <w:vAlign w:val="center"/>
          </w:tcPr>
          <w:p w14:paraId="0179653D" w14:textId="2192C906" w:rsidR="007F180A" w:rsidRPr="005A0DFB" w:rsidRDefault="007F180A" w:rsidP="002C12A6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292D87E3" w14:textId="532F00A8" w:rsidR="007F180A" w:rsidRPr="005A0DFB" w:rsidRDefault="007F180A" w:rsidP="002C12A6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52C2E82E" w14:textId="187BDA8E" w:rsidR="007F180A" w:rsidRPr="005A0DFB" w:rsidRDefault="007F180A" w:rsidP="002C12A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osition: </w:t>
            </w:r>
            <w:r w:rsidRPr="002C12A6">
              <w:rPr>
                <w:rFonts w:cstheme="minorHAnsi"/>
                <w:szCs w:val="22"/>
              </w:rPr>
              <w:t xml:space="preserve">SORF, </w:t>
            </w:r>
            <w:proofErr w:type="spellStart"/>
            <w:r w:rsidRPr="002C12A6">
              <w:rPr>
                <w:rFonts w:cstheme="minorHAnsi"/>
                <w:szCs w:val="22"/>
              </w:rPr>
              <w:t>Pursat</w:t>
            </w:r>
            <w:proofErr w:type="spellEnd"/>
            <w:r w:rsidRPr="002C12A6">
              <w:rPr>
                <w:rFonts w:cstheme="minorHAnsi"/>
                <w:szCs w:val="22"/>
              </w:rPr>
              <w:br/>
              <w:t>Mobile: 017 707 296</w:t>
            </w:r>
            <w:r w:rsidRPr="002C12A6">
              <w:rPr>
                <w:rFonts w:cstheme="minorHAnsi"/>
                <w:szCs w:val="22"/>
              </w:rPr>
              <w:br/>
              <w:t>Email: </w:t>
            </w:r>
            <w:hyperlink r:id="rId29" w:history="1">
              <w:r w:rsidRPr="000119D1">
                <w:rPr>
                  <w:rStyle w:val="Hyperlink"/>
                  <w:rFonts w:cstheme="minorHAnsi"/>
                  <w:szCs w:val="22"/>
                </w:rPr>
                <w:t>pcsorf@gmail.com</w:t>
              </w:r>
            </w:hyperlink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1A521474" w14:textId="76943A33" w:rsidR="007F180A" w:rsidRDefault="007F180A" w:rsidP="002C12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50B23" wp14:editId="0BBDDA09">
                  <wp:extent cx="574964" cy="574964"/>
                  <wp:effectExtent l="0" t="0" r="0" b="0"/>
                  <wp:docPr id="7" name="Picture 7" descr="http://chfcambodia.net/wp-content/uploads/2016/11/Him-Saroeurn-120x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fcambodia.net/wp-content/uploads/2016/11/Him-Saroeurn-120x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5" cy="58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59E758F1" w14:textId="77777777" w:rsidR="007F180A" w:rsidRPr="005A0DFB" w:rsidRDefault="007F180A" w:rsidP="002C12A6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1430C3C7" w14:textId="77777777" w:rsidTr="007F180A">
        <w:trPr>
          <w:trHeight w:val="260"/>
        </w:trPr>
        <w:tc>
          <w:tcPr>
            <w:tcW w:w="617" w:type="dxa"/>
            <w:shd w:val="clear" w:color="auto" w:fill="FBE4D5" w:themeFill="accent2" w:themeFillTint="33"/>
            <w:vAlign w:val="center"/>
          </w:tcPr>
          <w:p w14:paraId="7F65D070" w14:textId="529D0019" w:rsidR="007F180A" w:rsidRPr="00DC57B8" w:rsidRDefault="00F44CB4" w:rsidP="00B226E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IV</w:t>
            </w:r>
          </w:p>
        </w:tc>
        <w:tc>
          <w:tcPr>
            <w:tcW w:w="5970" w:type="dxa"/>
            <w:gridSpan w:val="3"/>
            <w:shd w:val="clear" w:color="auto" w:fill="FBE4D5" w:themeFill="accent2" w:themeFillTint="33"/>
            <w:vAlign w:val="center"/>
          </w:tcPr>
          <w:p w14:paraId="7FFA487A" w14:textId="21839C57" w:rsidR="007F180A" w:rsidRPr="005A0DFB" w:rsidRDefault="007F180A" w:rsidP="008C7628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Fourth </w:t>
            </w:r>
            <w:r w:rsidRPr="005A0DFB">
              <w:rPr>
                <w:rFonts w:cstheme="minorHAnsi"/>
                <w:b/>
                <w:bCs/>
                <w:szCs w:val="22"/>
              </w:rPr>
              <w:t xml:space="preserve">Batch (Three-year term: </w:t>
            </w:r>
            <w:r>
              <w:rPr>
                <w:rFonts w:cstheme="minorHAnsi"/>
                <w:b/>
                <w:bCs/>
                <w:szCs w:val="22"/>
              </w:rPr>
              <w:t xml:space="preserve">July </w:t>
            </w:r>
            <w:r w:rsidRPr="00D5087E">
              <w:rPr>
                <w:rFonts w:cstheme="minorHAnsi"/>
                <w:b/>
                <w:bCs/>
                <w:szCs w:val="22"/>
              </w:rPr>
              <w:t>201</w:t>
            </w:r>
            <w:r>
              <w:rPr>
                <w:rFonts w:cstheme="minorHAnsi"/>
                <w:b/>
                <w:bCs/>
                <w:szCs w:val="22"/>
              </w:rPr>
              <w:t>9</w:t>
            </w:r>
            <w:r w:rsidRPr="00D5087E">
              <w:rPr>
                <w:rFonts w:cstheme="minorHAnsi"/>
                <w:b/>
                <w:bCs/>
                <w:szCs w:val="22"/>
              </w:rPr>
              <w:t>-</w:t>
            </w:r>
            <w:r>
              <w:rPr>
                <w:rFonts w:cstheme="minorHAnsi"/>
                <w:b/>
                <w:bCs/>
                <w:szCs w:val="22"/>
              </w:rPr>
              <w:t>June 2022</w:t>
            </w:r>
          </w:p>
        </w:tc>
        <w:tc>
          <w:tcPr>
            <w:tcW w:w="3911" w:type="dxa"/>
            <w:shd w:val="clear" w:color="auto" w:fill="FBE4D5" w:themeFill="accent2" w:themeFillTint="33"/>
          </w:tcPr>
          <w:p w14:paraId="3FBB70D3" w14:textId="7136A540" w:rsidR="007F180A" w:rsidRPr="005A0DFB" w:rsidRDefault="007F180A" w:rsidP="00B226ED">
            <w:pPr>
              <w:rPr>
                <w:rFonts w:cstheme="minorHAnsi"/>
                <w:szCs w:val="22"/>
              </w:rPr>
            </w:pPr>
          </w:p>
        </w:tc>
        <w:tc>
          <w:tcPr>
            <w:tcW w:w="1646" w:type="dxa"/>
            <w:shd w:val="clear" w:color="auto" w:fill="FBE4D5" w:themeFill="accent2" w:themeFillTint="33"/>
          </w:tcPr>
          <w:p w14:paraId="14E415E9" w14:textId="77777777" w:rsidR="007F180A" w:rsidRPr="005A0DFB" w:rsidRDefault="007F180A" w:rsidP="00B226ED">
            <w:pPr>
              <w:rPr>
                <w:rFonts w:cstheme="minorHAnsi"/>
                <w:szCs w:val="22"/>
              </w:rPr>
            </w:pPr>
          </w:p>
        </w:tc>
        <w:tc>
          <w:tcPr>
            <w:tcW w:w="2058" w:type="dxa"/>
            <w:shd w:val="clear" w:color="auto" w:fill="FBE4D5" w:themeFill="accent2" w:themeFillTint="33"/>
          </w:tcPr>
          <w:p w14:paraId="0D295B86" w14:textId="77777777" w:rsidR="007F180A" w:rsidRPr="005A0DFB" w:rsidRDefault="007F180A" w:rsidP="00B226ED">
            <w:pPr>
              <w:rPr>
                <w:rFonts w:cstheme="minorHAnsi"/>
                <w:szCs w:val="22"/>
              </w:rPr>
            </w:pPr>
          </w:p>
        </w:tc>
      </w:tr>
      <w:tr w:rsidR="007F180A" w:rsidRPr="005A0DFB" w14:paraId="7374719B" w14:textId="77777777" w:rsidTr="007F180A">
        <w:trPr>
          <w:trHeight w:val="312"/>
        </w:trPr>
        <w:tc>
          <w:tcPr>
            <w:tcW w:w="617" w:type="dxa"/>
            <w:vAlign w:val="center"/>
          </w:tcPr>
          <w:p w14:paraId="0483E89B" w14:textId="77777777" w:rsidR="007F180A" w:rsidRPr="00DC57B8" w:rsidRDefault="007F180A" w:rsidP="008C7628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14:paraId="537F3868" w14:textId="0C06DC7C" w:rsidR="007F180A" w:rsidRPr="00F73D87" w:rsidRDefault="007F180A" w:rsidP="008C7628">
            <w:pPr>
              <w:rPr>
                <w:rFonts w:cstheme="minorHAnsi"/>
                <w:szCs w:val="22"/>
              </w:rPr>
            </w:pPr>
            <w:proofErr w:type="spellStart"/>
            <w:r w:rsidRPr="00F73D87">
              <w:rPr>
                <w:rFonts w:cstheme="minorHAnsi"/>
                <w:szCs w:val="22"/>
              </w:rPr>
              <w:t>Mr.Sam</w:t>
            </w:r>
            <w:proofErr w:type="spellEnd"/>
            <w:r w:rsidRPr="00F73D87">
              <w:rPr>
                <w:rFonts w:cstheme="minorHAnsi"/>
                <w:szCs w:val="22"/>
              </w:rPr>
              <w:t xml:space="preserve"> Sovann</w:t>
            </w:r>
          </w:p>
        </w:tc>
        <w:tc>
          <w:tcPr>
            <w:tcW w:w="2050" w:type="dxa"/>
            <w:vAlign w:val="center"/>
          </w:tcPr>
          <w:p w14:paraId="52A3CD2A" w14:textId="42A04BF6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7102A6DC" w14:textId="781271BC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483FB85A" w14:textId="77777777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NRD, </w:t>
            </w:r>
            <w:proofErr w:type="spellStart"/>
            <w:r w:rsidRPr="005A0DFB">
              <w:rPr>
                <w:rFonts w:cstheme="minorHAnsi"/>
                <w:szCs w:val="22"/>
              </w:rPr>
              <w:t>Kratie</w:t>
            </w:r>
            <w:proofErr w:type="spellEnd"/>
          </w:p>
          <w:p w14:paraId="4F9024F1" w14:textId="77777777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097 777 5788 </w:t>
            </w:r>
          </w:p>
          <w:p w14:paraId="133C61B0" w14:textId="67E61FFE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31" w:history="1">
              <w:r w:rsidRPr="005A0DFB">
                <w:rPr>
                  <w:rStyle w:val="Hyperlink"/>
                  <w:rFonts w:cstheme="minorHAnsi"/>
                  <w:szCs w:val="22"/>
                </w:rPr>
                <w:t>sovanns@nrdo.org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0E7C482D" w14:textId="738EF6FC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CB0632">
              <w:rPr>
                <w:rFonts w:cstheme="minorHAnsi"/>
                <w:noProof/>
                <w:szCs w:val="22"/>
              </w:rPr>
              <w:drawing>
                <wp:inline distT="0" distB="0" distL="0" distR="0" wp14:anchorId="4EA615C3" wp14:editId="549DA930">
                  <wp:extent cx="575613" cy="674803"/>
                  <wp:effectExtent l="0" t="0" r="0" b="0"/>
                  <wp:docPr id="34" name="Picture 34" descr="D:\Website CHF\Sam Sov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ebsite CHF\Sam Sov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0478" cy="69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 w:val="restart"/>
          </w:tcPr>
          <w:p w14:paraId="515010A6" w14:textId="0B028A44" w:rsidR="007F180A" w:rsidRPr="00D526E4" w:rsidRDefault="00A06D0F" w:rsidP="00680C2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ot iden</w:t>
            </w:r>
            <w:r w:rsidR="00680C29">
              <w:rPr>
                <w:rFonts w:cstheme="minorHAnsi"/>
                <w:szCs w:val="22"/>
              </w:rPr>
              <w:t>tif</w:t>
            </w:r>
            <w:r>
              <w:rPr>
                <w:rFonts w:cstheme="minorHAnsi"/>
                <w:szCs w:val="22"/>
              </w:rPr>
              <w:t>ied</w:t>
            </w:r>
          </w:p>
        </w:tc>
      </w:tr>
      <w:tr w:rsidR="007F180A" w:rsidRPr="005A0DFB" w14:paraId="0843D8EE" w14:textId="77777777" w:rsidTr="007F180A">
        <w:trPr>
          <w:trHeight w:val="312"/>
        </w:trPr>
        <w:tc>
          <w:tcPr>
            <w:tcW w:w="617" w:type="dxa"/>
            <w:vAlign w:val="center"/>
          </w:tcPr>
          <w:p w14:paraId="55372E8F" w14:textId="77777777" w:rsidR="007F180A" w:rsidRPr="00DC57B8" w:rsidRDefault="007F180A" w:rsidP="008C7628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4102097A" w14:textId="5A063E86" w:rsidR="007F180A" w:rsidRPr="00F73D87" w:rsidRDefault="007F180A" w:rsidP="008C7628">
            <w:pPr>
              <w:rPr>
                <w:rFonts w:cstheme="minorHAnsi"/>
                <w:szCs w:val="22"/>
              </w:rPr>
            </w:pPr>
            <w:proofErr w:type="spellStart"/>
            <w:r w:rsidRPr="00F73D87">
              <w:rPr>
                <w:rFonts w:cstheme="minorHAnsi"/>
                <w:szCs w:val="22"/>
              </w:rPr>
              <w:t>Ms.Yous</w:t>
            </w:r>
            <w:proofErr w:type="spellEnd"/>
            <w:r w:rsidRPr="00F73D87">
              <w:rPr>
                <w:rFonts w:cstheme="minorHAnsi"/>
                <w:szCs w:val="22"/>
              </w:rPr>
              <w:t xml:space="preserve"> Thy</w:t>
            </w:r>
          </w:p>
        </w:tc>
        <w:tc>
          <w:tcPr>
            <w:tcW w:w="2050" w:type="dxa"/>
            <w:vAlign w:val="center"/>
          </w:tcPr>
          <w:p w14:paraId="06326BE2" w14:textId="67A77203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Vice-Chief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5761796B" w14:textId="7842F661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6FEAD447" w14:textId="77777777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KWWA, </w:t>
            </w:r>
            <w:proofErr w:type="spellStart"/>
            <w:r w:rsidRPr="005A0DFB">
              <w:rPr>
                <w:rFonts w:cstheme="minorHAnsi"/>
                <w:szCs w:val="22"/>
              </w:rPr>
              <w:t>Kratie</w:t>
            </w:r>
            <w:proofErr w:type="spellEnd"/>
          </w:p>
          <w:p w14:paraId="1EDE8E72" w14:textId="77777777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12 916 329</w:t>
            </w:r>
          </w:p>
          <w:p w14:paraId="1854042E" w14:textId="5B0B7F8F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Email: </w:t>
            </w:r>
            <w:hyperlink r:id="rId33" w:history="1">
              <w:r w:rsidRPr="005A0DFB">
                <w:rPr>
                  <w:rStyle w:val="Hyperlink"/>
                  <w:rFonts w:cstheme="minorHAnsi"/>
                  <w:szCs w:val="22"/>
                </w:rPr>
                <w:t>kwwakrt@gmail.com</w:t>
              </w:r>
            </w:hyperlink>
            <w:r w:rsidRPr="005A0DFB">
              <w:rPr>
                <w:rStyle w:val="Hyperlink"/>
                <w:rFonts w:cstheme="minorHAnsi"/>
                <w:szCs w:val="22"/>
              </w:rPr>
              <w:t xml:space="preserve">  </w:t>
            </w:r>
          </w:p>
        </w:tc>
        <w:tc>
          <w:tcPr>
            <w:tcW w:w="1646" w:type="dxa"/>
          </w:tcPr>
          <w:p w14:paraId="6A31066A" w14:textId="46D8BA38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6CCE77" wp14:editId="00394FBA">
                  <wp:extent cx="584004" cy="543129"/>
                  <wp:effectExtent l="0" t="0" r="6985" b="0"/>
                  <wp:docPr id="30" name="Picture 30" descr="http://chfcambodia.net/wp-content/uploads/2016/11/Yous-Thy-120x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fcambodia.net/wp-content/uploads/2016/11/Yous-Thy-120x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06" cy="56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75D00911" w14:textId="77777777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7DB75907" w14:textId="77777777" w:rsidTr="007F180A">
        <w:trPr>
          <w:trHeight w:val="312"/>
        </w:trPr>
        <w:tc>
          <w:tcPr>
            <w:tcW w:w="617" w:type="dxa"/>
            <w:vAlign w:val="center"/>
          </w:tcPr>
          <w:p w14:paraId="2DE5CA79" w14:textId="77777777" w:rsidR="007F180A" w:rsidRPr="00DC57B8" w:rsidRDefault="007F180A" w:rsidP="008C7628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2478" w:type="dxa"/>
            <w:vAlign w:val="center"/>
          </w:tcPr>
          <w:p w14:paraId="63955DA5" w14:textId="68D3CFDB" w:rsidR="007F180A" w:rsidRPr="00F73D87" w:rsidRDefault="007F180A" w:rsidP="008C7628">
            <w:pPr>
              <w:rPr>
                <w:rFonts w:cstheme="minorHAnsi"/>
                <w:szCs w:val="22"/>
              </w:rPr>
            </w:pPr>
            <w:proofErr w:type="spellStart"/>
            <w:r w:rsidRPr="00F73D87">
              <w:rPr>
                <w:rFonts w:cstheme="minorHAnsi"/>
                <w:szCs w:val="22"/>
              </w:rPr>
              <w:t>Ms.Ros</w:t>
            </w:r>
            <w:proofErr w:type="spellEnd"/>
            <w:r w:rsidRPr="00F73D87">
              <w:rPr>
                <w:rFonts w:cstheme="minorHAnsi"/>
                <w:szCs w:val="22"/>
              </w:rPr>
              <w:t xml:space="preserve"> </w:t>
            </w:r>
            <w:proofErr w:type="spellStart"/>
            <w:r w:rsidRPr="00F73D87">
              <w:rPr>
                <w:rFonts w:cstheme="minorHAnsi"/>
                <w:szCs w:val="22"/>
              </w:rPr>
              <w:t>Chhorvivorn</w:t>
            </w:r>
            <w:proofErr w:type="spellEnd"/>
          </w:p>
        </w:tc>
        <w:tc>
          <w:tcPr>
            <w:tcW w:w="2050" w:type="dxa"/>
            <w:vAlign w:val="center"/>
          </w:tcPr>
          <w:p w14:paraId="74366D09" w14:textId="61E518D6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6701FA43" w14:textId="0F6F5FF7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1613B2BB" w14:textId="77777777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VSG, </w:t>
            </w:r>
            <w:proofErr w:type="spellStart"/>
            <w:r w:rsidRPr="005A0DFB">
              <w:rPr>
                <w:rFonts w:cstheme="minorHAnsi"/>
                <w:szCs w:val="22"/>
              </w:rPr>
              <w:t>Battambang</w:t>
            </w:r>
            <w:proofErr w:type="spellEnd"/>
          </w:p>
          <w:p w14:paraId="38442761" w14:textId="0CBC69A2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77 992 270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Email: </w:t>
            </w:r>
            <w:hyperlink r:id="rId34" w:history="1">
              <w:r w:rsidRPr="005A0DFB">
                <w:rPr>
                  <w:rStyle w:val="Hyperlink"/>
                  <w:rFonts w:cstheme="minorHAnsi"/>
                  <w:szCs w:val="22"/>
                </w:rPr>
                <w:t>chhorvivornros@gmail.com</w:t>
              </w:r>
            </w:hyperlink>
          </w:p>
        </w:tc>
        <w:tc>
          <w:tcPr>
            <w:tcW w:w="1646" w:type="dxa"/>
          </w:tcPr>
          <w:p w14:paraId="29A77EF2" w14:textId="644E743D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CE357B" wp14:editId="71E68A0B">
                  <wp:extent cx="577970" cy="577970"/>
                  <wp:effectExtent l="0" t="0" r="0" b="0"/>
                  <wp:docPr id="31" name="Picture 31" descr="http://chfcambodia.net/wp-content/uploads/2016/11/Ros-Chhorvivorn-120x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hfcambodia.net/wp-content/uploads/2016/11/Ros-Chhorvivorn-120x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39" cy="60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19BDC110" w14:textId="77777777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03D0D81D" w14:textId="77777777" w:rsidTr="007F180A">
        <w:trPr>
          <w:trHeight w:val="312"/>
        </w:trPr>
        <w:tc>
          <w:tcPr>
            <w:tcW w:w="617" w:type="dxa"/>
            <w:vAlign w:val="center"/>
          </w:tcPr>
          <w:p w14:paraId="7DDF687C" w14:textId="77777777" w:rsidR="007F180A" w:rsidRPr="00DC57B8" w:rsidRDefault="007F180A" w:rsidP="008C7628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lastRenderedPageBreak/>
              <w:t>4</w:t>
            </w:r>
          </w:p>
        </w:tc>
        <w:tc>
          <w:tcPr>
            <w:tcW w:w="2478" w:type="dxa"/>
            <w:vAlign w:val="center"/>
          </w:tcPr>
          <w:p w14:paraId="7EB8627E" w14:textId="34455A65" w:rsidR="007F180A" w:rsidRPr="00F73D87" w:rsidRDefault="007F180A" w:rsidP="008C7628">
            <w:pPr>
              <w:rPr>
                <w:rFonts w:cstheme="minorHAnsi"/>
                <w:szCs w:val="22"/>
              </w:rPr>
            </w:pPr>
            <w:proofErr w:type="spellStart"/>
            <w:r w:rsidRPr="00F73D87">
              <w:rPr>
                <w:rFonts w:cstheme="minorHAnsi"/>
                <w:szCs w:val="22"/>
              </w:rPr>
              <w:t>Ms.Prum</w:t>
            </w:r>
            <w:proofErr w:type="spellEnd"/>
            <w:r w:rsidRPr="00F73D87">
              <w:rPr>
                <w:rFonts w:cstheme="minorHAnsi"/>
                <w:szCs w:val="22"/>
              </w:rPr>
              <w:t xml:space="preserve"> </w:t>
            </w:r>
            <w:proofErr w:type="spellStart"/>
            <w:r w:rsidRPr="00F73D87">
              <w:rPr>
                <w:rFonts w:cstheme="minorHAnsi"/>
                <w:szCs w:val="22"/>
              </w:rPr>
              <w:t>Bopha</w:t>
            </w:r>
            <w:proofErr w:type="spellEnd"/>
          </w:p>
        </w:tc>
        <w:tc>
          <w:tcPr>
            <w:tcW w:w="2050" w:type="dxa"/>
            <w:vAlign w:val="center"/>
          </w:tcPr>
          <w:p w14:paraId="02A768F3" w14:textId="7F4BCC91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6B71D86A" w14:textId="39E36EEF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1FD22E38" w14:textId="77777777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Institution: RAO, </w:t>
            </w:r>
            <w:proofErr w:type="spellStart"/>
            <w:r w:rsidRPr="005A0DFB">
              <w:rPr>
                <w:rFonts w:cstheme="minorHAnsi"/>
                <w:szCs w:val="22"/>
              </w:rPr>
              <w:t>Svay</w:t>
            </w:r>
            <w:proofErr w:type="spellEnd"/>
            <w:r w:rsidRPr="005A0DF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A0DFB">
              <w:rPr>
                <w:rFonts w:cstheme="minorHAnsi"/>
                <w:szCs w:val="22"/>
              </w:rPr>
              <w:t>Rieng</w:t>
            </w:r>
            <w:proofErr w:type="spellEnd"/>
          </w:p>
          <w:p w14:paraId="0D5E1473" w14:textId="5D43EFC3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 xml:space="preserve">Mobile: </w:t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092 805 912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>Email: </w:t>
            </w:r>
            <w:hyperlink r:id="rId35" w:history="1">
              <w:r w:rsidRPr="005A0DFB">
                <w:rPr>
                  <w:rStyle w:val="Hyperlink"/>
                  <w:rFonts w:cstheme="minorHAnsi"/>
                  <w:szCs w:val="22"/>
                </w:rPr>
                <w:t>prumbopha@gmail.com</w:t>
              </w:r>
            </w:hyperlink>
            <w:r w:rsidRPr="005A0DFB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1646" w:type="dxa"/>
          </w:tcPr>
          <w:p w14:paraId="6D432EE8" w14:textId="6B4C913A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6C3C8D" wp14:editId="1A5BEF60">
                  <wp:extent cx="577970" cy="577970"/>
                  <wp:effectExtent l="0" t="0" r="0" b="0"/>
                  <wp:docPr id="32" name="Picture 32" descr="http://chfcambodia.net/wp-content/uploads/2016/12/Bopha-Svay-Rieng-120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hfcambodia.net/wp-content/uploads/2016/12/Bopha-Svay-Rieng-120x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8" cy="6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456B5DC9" w14:textId="77777777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7F180A" w:rsidRPr="005A0DFB" w14:paraId="36937385" w14:textId="77777777" w:rsidTr="007F180A">
        <w:trPr>
          <w:trHeight w:val="522"/>
        </w:trPr>
        <w:tc>
          <w:tcPr>
            <w:tcW w:w="617" w:type="dxa"/>
            <w:vAlign w:val="center"/>
          </w:tcPr>
          <w:p w14:paraId="7DFF825C" w14:textId="77777777" w:rsidR="007F180A" w:rsidRPr="00DC57B8" w:rsidRDefault="007F180A" w:rsidP="008C7628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DC57B8">
              <w:rPr>
                <w:rFonts w:cstheme="minorHAnsi"/>
                <w:b/>
                <w:bCs/>
                <w:szCs w:val="22"/>
              </w:rPr>
              <w:t>5</w:t>
            </w:r>
          </w:p>
        </w:tc>
        <w:tc>
          <w:tcPr>
            <w:tcW w:w="2478" w:type="dxa"/>
            <w:vAlign w:val="center"/>
          </w:tcPr>
          <w:p w14:paraId="4E38FB9B" w14:textId="0C4434EB" w:rsidR="007F180A" w:rsidRPr="00F73D87" w:rsidRDefault="007F180A" w:rsidP="008C7628">
            <w:pPr>
              <w:rPr>
                <w:rFonts w:cstheme="minorHAnsi"/>
                <w:szCs w:val="22"/>
              </w:rPr>
            </w:pPr>
            <w:proofErr w:type="spellStart"/>
            <w:r w:rsidRPr="00F73D87">
              <w:rPr>
                <w:rFonts w:cstheme="minorHAnsi"/>
                <w:szCs w:val="22"/>
              </w:rPr>
              <w:t>Mr.Som</w:t>
            </w:r>
            <w:proofErr w:type="spellEnd"/>
            <w:r w:rsidRPr="00F73D87">
              <w:rPr>
                <w:rFonts w:cstheme="minorHAnsi"/>
                <w:szCs w:val="22"/>
              </w:rPr>
              <w:t xml:space="preserve"> </w:t>
            </w:r>
            <w:proofErr w:type="spellStart"/>
            <w:r w:rsidRPr="00F73D87">
              <w:rPr>
                <w:rFonts w:cstheme="minorHAnsi"/>
                <w:szCs w:val="22"/>
              </w:rPr>
              <w:t>Sopheak</w:t>
            </w:r>
            <w:proofErr w:type="spellEnd"/>
          </w:p>
        </w:tc>
        <w:tc>
          <w:tcPr>
            <w:tcW w:w="2050" w:type="dxa"/>
            <w:vAlign w:val="center"/>
          </w:tcPr>
          <w:p w14:paraId="7B1950A2" w14:textId="6386A6DE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ember</w:t>
            </w:r>
            <w:r>
              <w:rPr>
                <w:rFonts w:cstheme="minorHAnsi"/>
                <w:szCs w:val="22"/>
              </w:rPr>
              <w:t xml:space="preserve"> of CHF Steering Committee</w:t>
            </w:r>
          </w:p>
        </w:tc>
        <w:tc>
          <w:tcPr>
            <w:tcW w:w="1442" w:type="dxa"/>
            <w:vAlign w:val="center"/>
          </w:tcPr>
          <w:p w14:paraId="15374333" w14:textId="3ECAF8D8" w:rsidR="007F180A" w:rsidRPr="005A0DFB" w:rsidRDefault="007F180A" w:rsidP="008C7628">
            <w:pPr>
              <w:jc w:val="center"/>
              <w:rPr>
                <w:szCs w:val="22"/>
              </w:rPr>
            </w:pPr>
            <w:r w:rsidRPr="005A0DFB">
              <w:rPr>
                <w:rFonts w:cstheme="minorHAnsi"/>
                <w:szCs w:val="22"/>
              </w:rPr>
              <w:t>Executive Director</w:t>
            </w:r>
          </w:p>
        </w:tc>
        <w:tc>
          <w:tcPr>
            <w:tcW w:w="3911" w:type="dxa"/>
            <w:vAlign w:val="center"/>
          </w:tcPr>
          <w:p w14:paraId="5ED4DDAC" w14:textId="77777777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Institution: AFD, Kampong Thom</w:t>
            </w:r>
          </w:p>
          <w:p w14:paraId="575CACEC" w14:textId="2748F863" w:rsidR="007F180A" w:rsidRPr="005A0DFB" w:rsidRDefault="007F180A" w:rsidP="008C7628">
            <w:pPr>
              <w:rPr>
                <w:rFonts w:cstheme="minorHAnsi"/>
                <w:szCs w:val="22"/>
              </w:rPr>
            </w:pPr>
            <w:r w:rsidRPr="005A0DFB">
              <w:rPr>
                <w:rFonts w:cstheme="minorHAnsi"/>
                <w:szCs w:val="22"/>
              </w:rPr>
              <w:t>Mobile: 092 361 206</w:t>
            </w:r>
            <w:r w:rsidRPr="005A0DFB">
              <w:rPr>
                <w:rFonts w:cstheme="minorHAnsi"/>
                <w:color w:val="000000"/>
                <w:szCs w:val="22"/>
              </w:rPr>
              <w:br/>
            </w:r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Email: </w:t>
            </w:r>
            <w:hyperlink r:id="rId36" w:history="1">
              <w:r w:rsidRPr="005A0DFB">
                <w:rPr>
                  <w:rStyle w:val="Hyperlink"/>
                  <w:rFonts w:cstheme="minorHAnsi"/>
                  <w:szCs w:val="22"/>
                  <w:shd w:val="clear" w:color="auto" w:fill="FFFFFF"/>
                </w:rPr>
                <w:t>sopheak@afd-cambodia.org</w:t>
              </w:r>
            </w:hyperlink>
            <w:r w:rsidRPr="005A0DFB">
              <w:rPr>
                <w:rFonts w:cstheme="minorHAnsi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46" w:type="dxa"/>
          </w:tcPr>
          <w:p w14:paraId="1962B2D4" w14:textId="4B8C2A11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  <w:r w:rsidRPr="00283FAC">
              <w:rPr>
                <w:rFonts w:cstheme="minorHAnsi"/>
                <w:noProof/>
                <w:szCs w:val="22"/>
              </w:rPr>
              <w:drawing>
                <wp:inline distT="0" distB="0" distL="0" distR="0" wp14:anchorId="5B369AFA" wp14:editId="58E449A0">
                  <wp:extent cx="590550" cy="590550"/>
                  <wp:effectExtent l="0" t="0" r="0" b="0"/>
                  <wp:docPr id="33" name="Picture 33" descr="D:\Website CHF\som soph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ebsite CHF\som soph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vMerge/>
          </w:tcPr>
          <w:p w14:paraId="7A73215D" w14:textId="77777777" w:rsidR="007F180A" w:rsidRPr="005A0DFB" w:rsidRDefault="007F180A" w:rsidP="008C7628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274B1D6E" w14:textId="38F09C36" w:rsidR="001272BE" w:rsidRDefault="001272BE" w:rsidP="005A0DFB">
      <w:pPr>
        <w:rPr>
          <w:rFonts w:cstheme="minorHAnsi"/>
          <w:sz w:val="24"/>
          <w:szCs w:val="24"/>
        </w:rPr>
      </w:pPr>
    </w:p>
    <w:p w14:paraId="69ADA8DD" w14:textId="06AEADFA" w:rsidR="00380486" w:rsidRDefault="00380486" w:rsidP="005A0DFB">
      <w:pPr>
        <w:rPr>
          <w:rFonts w:cstheme="minorHAnsi"/>
          <w:sz w:val="24"/>
          <w:szCs w:val="24"/>
        </w:rPr>
      </w:pPr>
    </w:p>
    <w:p w14:paraId="6D0437BC" w14:textId="3E02934C" w:rsidR="00380486" w:rsidRPr="005A0DFB" w:rsidRDefault="00380486" w:rsidP="005A0DFB">
      <w:pPr>
        <w:rPr>
          <w:rFonts w:cstheme="minorHAnsi"/>
          <w:sz w:val="24"/>
          <w:szCs w:val="24"/>
        </w:rPr>
      </w:pPr>
    </w:p>
    <w:sectPr w:rsidR="00380486" w:rsidRPr="005A0DFB" w:rsidSect="00555B65">
      <w:pgSz w:w="15840" w:h="12240" w:orient="landscape"/>
      <w:pgMar w:top="1080" w:right="72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2CD"/>
    <w:multiLevelType w:val="hybridMultilevel"/>
    <w:tmpl w:val="06483D9A"/>
    <w:lvl w:ilvl="0" w:tplc="3F28433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715"/>
    <w:multiLevelType w:val="hybridMultilevel"/>
    <w:tmpl w:val="694C142C"/>
    <w:lvl w:ilvl="0" w:tplc="D06E8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F82"/>
    <w:multiLevelType w:val="hybridMultilevel"/>
    <w:tmpl w:val="4632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1C4F15"/>
    <w:multiLevelType w:val="hybridMultilevel"/>
    <w:tmpl w:val="4632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F24F9F"/>
    <w:multiLevelType w:val="hybridMultilevel"/>
    <w:tmpl w:val="A94C62DE"/>
    <w:lvl w:ilvl="0" w:tplc="EA44B8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F4B85"/>
    <w:multiLevelType w:val="hybridMultilevel"/>
    <w:tmpl w:val="46323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F3"/>
    <w:rsid w:val="0004186E"/>
    <w:rsid w:val="000E1C87"/>
    <w:rsid w:val="001201BA"/>
    <w:rsid w:val="001272BE"/>
    <w:rsid w:val="00137BBA"/>
    <w:rsid w:val="001806B6"/>
    <w:rsid w:val="001E0166"/>
    <w:rsid w:val="002017A6"/>
    <w:rsid w:val="00230783"/>
    <w:rsid w:val="002637CA"/>
    <w:rsid w:val="002817BE"/>
    <w:rsid w:val="00283FAC"/>
    <w:rsid w:val="002C12A6"/>
    <w:rsid w:val="002C488D"/>
    <w:rsid w:val="002E74BF"/>
    <w:rsid w:val="003524F3"/>
    <w:rsid w:val="00363C3F"/>
    <w:rsid w:val="00371AC8"/>
    <w:rsid w:val="00380486"/>
    <w:rsid w:val="00393567"/>
    <w:rsid w:val="003C0301"/>
    <w:rsid w:val="003D0773"/>
    <w:rsid w:val="003F2FAB"/>
    <w:rsid w:val="003F342B"/>
    <w:rsid w:val="003F5571"/>
    <w:rsid w:val="00413C4F"/>
    <w:rsid w:val="00436326"/>
    <w:rsid w:val="00484C54"/>
    <w:rsid w:val="00555B65"/>
    <w:rsid w:val="00564C68"/>
    <w:rsid w:val="00583CCE"/>
    <w:rsid w:val="005912D6"/>
    <w:rsid w:val="005976E6"/>
    <w:rsid w:val="005A0DFB"/>
    <w:rsid w:val="005A60C7"/>
    <w:rsid w:val="005C6A3B"/>
    <w:rsid w:val="006453AD"/>
    <w:rsid w:val="00680C29"/>
    <w:rsid w:val="006E5290"/>
    <w:rsid w:val="00741899"/>
    <w:rsid w:val="007447B4"/>
    <w:rsid w:val="00790E6E"/>
    <w:rsid w:val="007F180A"/>
    <w:rsid w:val="008B02C0"/>
    <w:rsid w:val="008C7628"/>
    <w:rsid w:val="009005AF"/>
    <w:rsid w:val="00974CEC"/>
    <w:rsid w:val="00A06D0F"/>
    <w:rsid w:val="00A33518"/>
    <w:rsid w:val="00A6068D"/>
    <w:rsid w:val="00A75D70"/>
    <w:rsid w:val="00A910D7"/>
    <w:rsid w:val="00AE7E60"/>
    <w:rsid w:val="00AF2603"/>
    <w:rsid w:val="00B32897"/>
    <w:rsid w:val="00B442FA"/>
    <w:rsid w:val="00B47AF5"/>
    <w:rsid w:val="00BD3E2D"/>
    <w:rsid w:val="00C14210"/>
    <w:rsid w:val="00C16827"/>
    <w:rsid w:val="00C9145E"/>
    <w:rsid w:val="00CB0632"/>
    <w:rsid w:val="00CB4332"/>
    <w:rsid w:val="00CC624C"/>
    <w:rsid w:val="00D5087E"/>
    <w:rsid w:val="00D526E4"/>
    <w:rsid w:val="00D9216C"/>
    <w:rsid w:val="00D95F71"/>
    <w:rsid w:val="00DC57B8"/>
    <w:rsid w:val="00DD3BA6"/>
    <w:rsid w:val="00E30E4B"/>
    <w:rsid w:val="00E47927"/>
    <w:rsid w:val="00EA3369"/>
    <w:rsid w:val="00EB3B96"/>
    <w:rsid w:val="00F00CB8"/>
    <w:rsid w:val="00F17195"/>
    <w:rsid w:val="00F375E5"/>
    <w:rsid w:val="00F44CB4"/>
    <w:rsid w:val="00F66B96"/>
    <w:rsid w:val="00F710F8"/>
    <w:rsid w:val="00F73D87"/>
    <w:rsid w:val="00F9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E2FE"/>
  <w15:chartTrackingRefBased/>
  <w15:docId w15:val="{A5005F54-A426-4AA0-ADD5-763F1A1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2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4F3"/>
    <w:pPr>
      <w:ind w:left="720"/>
      <w:contextualSpacing/>
    </w:pPr>
  </w:style>
  <w:style w:type="table" w:styleId="TableGrid">
    <w:name w:val="Table Grid"/>
    <w:basedOn w:val="TableNormal"/>
    <w:uiPriority w:val="39"/>
    <w:rsid w:val="0012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7C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0F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0F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F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F8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F8"/>
    <w:rPr>
      <w:rFonts w:ascii="Segoe UI" w:hAnsi="Segoe UI" w:cs="Segoe UI"/>
      <w:sz w:val="18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D526E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mailto:chhorvivornros@gmail.com" TargetMode="External"/><Relationship Id="rId7" Type="http://schemas.openxmlformats.org/officeDocument/2006/relationships/hyperlink" Target="mailto:kannaro.kep@gmail.com" TargetMode="External"/><Relationship Id="rId12" Type="http://schemas.openxmlformats.org/officeDocument/2006/relationships/hyperlink" Target="mailto:napa9396@yahoo.com" TargetMode="External"/><Relationship Id="rId17" Type="http://schemas.openxmlformats.org/officeDocument/2006/relationships/hyperlink" Target="mailto:monirath.ly@gmail.com" TargetMode="External"/><Relationship Id="rId25" Type="http://schemas.openxmlformats.org/officeDocument/2006/relationships/hyperlink" Target="mailto:chhorvivornros@gmail.com" TargetMode="External"/><Relationship Id="rId33" Type="http://schemas.openxmlformats.org/officeDocument/2006/relationships/hyperlink" Target="mailto:kwwakrt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nnaro.kep@gmail.com" TargetMode="External"/><Relationship Id="rId20" Type="http://schemas.openxmlformats.org/officeDocument/2006/relationships/hyperlink" Target="mailto:tdsp.director@gmail.com" TargetMode="External"/><Relationship Id="rId29" Type="http://schemas.openxmlformats.org/officeDocument/2006/relationships/hyperlink" Target="mailto:pcsorf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mailto:kwwakrt@gmail.com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kannaro.kep@gmail.com" TargetMode="External"/><Relationship Id="rId28" Type="http://schemas.openxmlformats.org/officeDocument/2006/relationships/image" Target="media/image10.png"/><Relationship Id="rId36" Type="http://schemas.openxmlformats.org/officeDocument/2006/relationships/hyperlink" Target="mailto:sopheak@afd-cambodia.org" TargetMode="External"/><Relationship Id="rId10" Type="http://schemas.openxmlformats.org/officeDocument/2006/relationships/hyperlink" Target="mailto:hom_sakunth@yahoo.com" TargetMode="External"/><Relationship Id="rId19" Type="http://schemas.openxmlformats.org/officeDocument/2006/relationships/hyperlink" Target="mailto:napa9396@yahoo.com" TargetMode="External"/><Relationship Id="rId31" Type="http://schemas.openxmlformats.org/officeDocument/2006/relationships/hyperlink" Target="mailto:sovanns@nrd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wwakrt@gmail.com" TargetMode="External"/><Relationship Id="rId22" Type="http://schemas.openxmlformats.org/officeDocument/2006/relationships/hyperlink" Target="mailto:hom_sakunth@yahoo.com" TargetMode="External"/><Relationship Id="rId27" Type="http://schemas.openxmlformats.org/officeDocument/2006/relationships/hyperlink" Target="mailto:prumbopha@gmail.com" TargetMode="External"/><Relationship Id="rId30" Type="http://schemas.openxmlformats.org/officeDocument/2006/relationships/image" Target="media/image11.jpeg"/><Relationship Id="rId35" Type="http://schemas.openxmlformats.org/officeDocument/2006/relationships/hyperlink" Target="mailto:prumbop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ACF3-DC4F-45FA-9807-39D328FB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uthin Chum</dc:creator>
  <cp:keywords/>
  <dc:description/>
  <cp:lastModifiedBy>Sivuthin Chum</cp:lastModifiedBy>
  <cp:revision>19</cp:revision>
  <cp:lastPrinted>2020-12-15T08:08:00Z</cp:lastPrinted>
  <dcterms:created xsi:type="dcterms:W3CDTF">2020-12-14T08:51:00Z</dcterms:created>
  <dcterms:modified xsi:type="dcterms:W3CDTF">2020-12-31T06:40:00Z</dcterms:modified>
</cp:coreProperties>
</file>